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808C" w14:textId="2CC5F0FB" w:rsidR="00564C1D" w:rsidRPr="0029789F" w:rsidRDefault="00564C1D" w:rsidP="00564C1D">
      <w:pPr>
        <w:tabs>
          <w:tab w:val="left" w:pos="837"/>
          <w:tab w:val="left" w:pos="8550"/>
        </w:tabs>
        <w:ind w:right="810"/>
        <w:jc w:val="right"/>
        <w:rPr>
          <w:rFonts w:ascii="Calibri" w:hAnsi="Calibri" w:cs="Calibri"/>
          <w:bCs/>
          <w:lang w:eastAsia="en-CA"/>
        </w:rPr>
      </w:pPr>
      <w:r w:rsidRPr="0029789F">
        <w:rPr>
          <w:rFonts w:ascii="Calibri" w:hAnsi="Calibri" w:cs="Calibri"/>
          <w:bCs/>
          <w:lang w:eastAsia="en-CA"/>
        </w:rPr>
        <w:t xml:space="preserve">Attachment C </w:t>
      </w:r>
    </w:p>
    <w:p w14:paraId="02DB5A79" w14:textId="77777777" w:rsidR="00564C1D" w:rsidRPr="0029789F" w:rsidRDefault="00564C1D" w:rsidP="00564C1D">
      <w:pPr>
        <w:jc w:val="right"/>
        <w:rPr>
          <w:rFonts w:ascii="Calibri" w:hAnsi="Calibri" w:cs="Calibri"/>
          <w:bCs/>
          <w:lang w:eastAsia="en-CA"/>
        </w:rPr>
      </w:pPr>
      <w:r w:rsidRPr="0029789F">
        <w:rPr>
          <w:rFonts w:ascii="Calibri" w:hAnsi="Calibri" w:cs="Calibri"/>
          <w:bCs/>
          <w:lang w:eastAsia="en-CA"/>
        </w:rPr>
        <w:t>To be completed by Chair/Director</w:t>
      </w:r>
    </w:p>
    <w:p w14:paraId="342A7EBE" w14:textId="77777777" w:rsidR="00564C1D" w:rsidRPr="0029789F" w:rsidRDefault="00564C1D" w:rsidP="00564C1D">
      <w:pPr>
        <w:jc w:val="center"/>
        <w:rPr>
          <w:rFonts w:ascii="Calibri" w:hAnsi="Calibri" w:cs="Calibri"/>
          <w:b/>
        </w:rPr>
      </w:pPr>
      <w:r w:rsidRPr="0029789F">
        <w:rPr>
          <w:rFonts w:ascii="Calibri" w:hAnsi="Calibri" w:cs="Calibri"/>
          <w:b/>
          <w:lang w:eastAsia="en-CA"/>
        </w:rPr>
        <w:t>Faculty of Health</w:t>
      </w:r>
    </w:p>
    <w:p w14:paraId="5D4D0E00" w14:textId="77777777" w:rsidR="00564C1D" w:rsidRDefault="00564C1D" w:rsidP="00564C1D">
      <w:pPr>
        <w:spacing w:after="0"/>
        <w:jc w:val="center"/>
        <w:rPr>
          <w:rFonts w:ascii="Calibri" w:hAnsi="Calibri" w:cs="Calibri"/>
          <w:b/>
          <w:u w:val="single"/>
          <w:lang w:eastAsia="en-CA"/>
        </w:rPr>
      </w:pPr>
      <w:r w:rsidRPr="0029789F">
        <w:rPr>
          <w:rFonts w:ascii="Calibri" w:hAnsi="Calibri" w:cs="Calibri"/>
          <w:b/>
          <w:u w:val="single"/>
          <w:lang w:eastAsia="en-CA"/>
        </w:rPr>
        <w:t>Faculty Performance Review Acknowledgment</w:t>
      </w:r>
    </w:p>
    <w:p w14:paraId="701EF1B6" w14:textId="77777777" w:rsidR="00564C1D" w:rsidRPr="0029789F" w:rsidRDefault="00564C1D" w:rsidP="00564C1D">
      <w:pPr>
        <w:spacing w:after="0"/>
        <w:jc w:val="center"/>
        <w:rPr>
          <w:rFonts w:ascii="Calibri" w:hAnsi="Calibri" w:cs="Calibri"/>
          <w:b/>
        </w:rPr>
      </w:pPr>
    </w:p>
    <w:p w14:paraId="6E2BB98B" w14:textId="77777777" w:rsidR="00564C1D" w:rsidRPr="0029789F" w:rsidRDefault="00564C1D" w:rsidP="00564C1D">
      <w:pPr>
        <w:spacing w:before="240"/>
        <w:rPr>
          <w:rFonts w:ascii="Calibri" w:hAnsi="Calibri" w:cs="Calibri"/>
          <w:b/>
        </w:rPr>
        <w:sectPr w:rsidR="00564C1D" w:rsidRPr="0029789F" w:rsidSect="00564C1D">
          <w:footerReference w:type="default" r:id="rId11"/>
          <w:type w:val="continuous"/>
          <w:pgSz w:w="12240" w:h="15840"/>
          <w:pgMar w:top="720" w:right="720" w:bottom="72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1E79EF07" w14:textId="77777777" w:rsidR="00564C1D" w:rsidRPr="0029789F" w:rsidRDefault="00564C1D" w:rsidP="00564C1D">
      <w:pPr>
        <w:spacing w:after="0"/>
        <w:rPr>
          <w:rFonts w:ascii="Calibri" w:hAnsi="Calibri" w:cs="Calibri"/>
          <w:b/>
        </w:rPr>
      </w:pPr>
      <w:r w:rsidRPr="0029789F">
        <w:rPr>
          <w:rFonts w:ascii="Calibri" w:hAnsi="Calibri" w:cs="Calibri"/>
          <w:b/>
        </w:rPr>
        <w:t>Faculty member’s name:</w:t>
      </w:r>
      <w:r w:rsidRPr="0029789F">
        <w:rPr>
          <w:rFonts w:ascii="Calibri" w:hAnsi="Calibri" w:cs="Calibri"/>
          <w:b/>
        </w:rPr>
        <w:tab/>
      </w:r>
    </w:p>
    <w:p w14:paraId="46D397D0" w14:textId="77777777" w:rsidR="00564C1D" w:rsidRPr="0029789F" w:rsidRDefault="00564C1D" w:rsidP="00564C1D">
      <w:pPr>
        <w:spacing w:after="0"/>
        <w:rPr>
          <w:rFonts w:ascii="Calibri" w:hAnsi="Calibri" w:cs="Calibri"/>
          <w:b/>
        </w:rPr>
        <w:sectPr w:rsidR="00564C1D" w:rsidRPr="0029789F" w:rsidSect="00D227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9789F">
        <w:rPr>
          <w:rFonts w:ascii="Calibri" w:hAnsi="Calibri" w:cs="Calibri"/>
          <w:b/>
        </w:rPr>
        <w:t xml:space="preserve">Rank:   </w:t>
      </w:r>
    </w:p>
    <w:p w14:paraId="3E73F036" w14:textId="77777777" w:rsidR="00564C1D" w:rsidRPr="0029789F" w:rsidRDefault="00564C1D" w:rsidP="00564C1D">
      <w:pPr>
        <w:spacing w:after="0"/>
        <w:rPr>
          <w:rFonts w:ascii="Calibri" w:hAnsi="Calibri" w:cs="Calibri"/>
          <w:lang w:eastAsia="en-CA"/>
        </w:rPr>
      </w:pPr>
      <w:r w:rsidRPr="0029789F">
        <w:rPr>
          <w:rFonts w:ascii="Calibri" w:hAnsi="Calibri" w:cs="Calibri"/>
          <w:b/>
          <w:lang w:eastAsia="en-CA"/>
        </w:rPr>
        <w:t>Department/School:</w:t>
      </w:r>
      <w:r w:rsidRPr="0029789F">
        <w:rPr>
          <w:rFonts w:ascii="Calibri" w:hAnsi="Calibri" w:cs="Calibri"/>
          <w:lang w:eastAsia="en-CA"/>
        </w:rPr>
        <w:t xml:space="preserve">  </w:t>
      </w:r>
    </w:p>
    <w:p w14:paraId="00D325CE" w14:textId="77777777" w:rsidR="00564C1D" w:rsidRPr="0029789F" w:rsidRDefault="00564C1D" w:rsidP="00564C1D">
      <w:pPr>
        <w:spacing w:after="0"/>
        <w:rPr>
          <w:rFonts w:ascii="Calibri" w:hAnsi="Calibri" w:cs="Calibri"/>
          <w:lang w:eastAsia="en-CA"/>
        </w:rPr>
      </w:pPr>
    </w:p>
    <w:p w14:paraId="3F5E0FAD" w14:textId="77777777" w:rsidR="00564C1D" w:rsidRPr="0029789F" w:rsidRDefault="00564C1D" w:rsidP="00564C1D">
      <w:pPr>
        <w:spacing w:after="0"/>
        <w:rPr>
          <w:rFonts w:ascii="Calibri" w:hAnsi="Calibri" w:cs="Calibri"/>
          <w:b/>
          <w:lang w:eastAsia="en-CA"/>
        </w:rPr>
        <w:sectPr w:rsidR="00564C1D" w:rsidRPr="0029789F" w:rsidSect="00D227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8C3066" w14:textId="77777777" w:rsidR="00564C1D" w:rsidRPr="00AA3135" w:rsidRDefault="00564C1D" w:rsidP="00564C1D">
      <w:pPr>
        <w:spacing w:after="0"/>
        <w:rPr>
          <w:rFonts w:ascii="Calibri" w:hAnsi="Calibri" w:cs="Calibri"/>
          <w:b/>
          <w:lang w:eastAsia="en-CA"/>
        </w:rPr>
      </w:pPr>
      <w:bookmarkStart w:id="0" w:name="_Hlk126750437"/>
      <w:r w:rsidRPr="00AA3135">
        <w:rPr>
          <w:rFonts w:ascii="Calibri" w:hAnsi="Calibri" w:cs="Calibri"/>
          <w:b/>
          <w:lang w:eastAsia="en-CA"/>
        </w:rPr>
        <w:t xml:space="preserve">Year 1 Weighting Percentage (YYYY): </w:t>
      </w:r>
      <w:r w:rsidRPr="00AA3135">
        <w:rPr>
          <w:rFonts w:ascii="Calibri" w:hAnsi="Calibri" w:cs="Calibri"/>
          <w:b/>
          <w:u w:val="single"/>
          <w:lang w:eastAsia="en-CA"/>
        </w:rPr>
        <w:t>Jan-Dec/YYYY</w:t>
      </w:r>
      <w:r w:rsidRPr="00AA3135">
        <w:rPr>
          <w:rFonts w:ascii="Calibri" w:hAnsi="Calibri" w:cs="Calibri"/>
          <w:b/>
          <w:lang w:eastAsia="en-CA"/>
        </w:rPr>
        <w:tab/>
      </w:r>
      <w:r w:rsidRPr="00AA3135">
        <w:rPr>
          <w:rFonts w:ascii="Calibri" w:hAnsi="Calibri" w:cs="Calibri"/>
          <w:b/>
          <w:lang w:eastAsia="en-CA"/>
        </w:rPr>
        <w:tab/>
      </w:r>
      <w:r w:rsidRPr="00AA3135">
        <w:rPr>
          <w:rFonts w:ascii="Calibri" w:hAnsi="Calibri" w:cs="Calibri"/>
          <w:b/>
          <w:lang w:eastAsia="en-CA"/>
        </w:rPr>
        <w:tab/>
        <w:t>Weighting: 20-40-20 (example)</w:t>
      </w:r>
    </w:p>
    <w:p w14:paraId="71846F93" w14:textId="77777777" w:rsidR="007F7BD4" w:rsidRPr="007F7BD4" w:rsidRDefault="007F7BD4" w:rsidP="00CB50B5">
      <w:pPr>
        <w:spacing w:after="0" w:line="240" w:lineRule="auto"/>
        <w:rPr>
          <w:sz w:val="20"/>
          <w:szCs w:val="20"/>
        </w:rPr>
      </w:pPr>
      <w:r w:rsidRPr="007F7BD4">
        <w:rPr>
          <w:sz w:val="20"/>
          <w:szCs w:val="20"/>
        </w:rPr>
        <w:t>Format - Administrative title: dates in role (dates applicable to evaluation year)</w:t>
      </w:r>
    </w:p>
    <w:p w14:paraId="00B94781" w14:textId="2DBE0E58" w:rsidR="007F7BD4" w:rsidRPr="007F7BD4" w:rsidRDefault="007F7BD4" w:rsidP="00CB50B5">
      <w:pPr>
        <w:spacing w:after="0" w:line="240" w:lineRule="auto"/>
        <w:rPr>
          <w:sz w:val="20"/>
          <w:szCs w:val="20"/>
        </w:rPr>
      </w:pPr>
      <w:r w:rsidRPr="007F7BD4">
        <w:rPr>
          <w:sz w:val="20"/>
          <w:szCs w:val="20"/>
        </w:rPr>
        <w:t>Example</w:t>
      </w:r>
      <w:r w:rsidR="00AA3135">
        <w:rPr>
          <w:sz w:val="20"/>
          <w:szCs w:val="20"/>
        </w:rPr>
        <w:t xml:space="preserve"> - </w:t>
      </w:r>
      <w:r w:rsidRPr="007F7BD4">
        <w:rPr>
          <w:sz w:val="20"/>
          <w:szCs w:val="20"/>
        </w:rPr>
        <w:t>Associate Chair of Undergraduate Studies: July 1</w:t>
      </w:r>
      <w:r w:rsidR="00AA3135" w:rsidRPr="007F7BD4">
        <w:rPr>
          <w:sz w:val="20"/>
          <w:szCs w:val="20"/>
        </w:rPr>
        <w:t>, 2020</w:t>
      </w:r>
      <w:r w:rsidRPr="007F7BD4">
        <w:rPr>
          <w:sz w:val="20"/>
          <w:szCs w:val="20"/>
        </w:rPr>
        <w:t xml:space="preserve"> </w:t>
      </w:r>
      <w:r w:rsidR="00AA3135">
        <w:rPr>
          <w:sz w:val="20"/>
          <w:szCs w:val="20"/>
        </w:rPr>
        <w:t xml:space="preserve">- </w:t>
      </w:r>
      <w:r w:rsidRPr="007F7BD4">
        <w:rPr>
          <w:sz w:val="20"/>
          <w:szCs w:val="20"/>
        </w:rPr>
        <w:t xml:space="preserve">June 30, 2023 (Jan </w:t>
      </w:r>
      <w:r w:rsidR="00AA3135">
        <w:rPr>
          <w:sz w:val="20"/>
          <w:szCs w:val="20"/>
        </w:rPr>
        <w:t xml:space="preserve">- </w:t>
      </w:r>
      <w:r w:rsidRPr="007F7BD4">
        <w:rPr>
          <w:sz w:val="20"/>
          <w:szCs w:val="20"/>
        </w:rPr>
        <w:t>Dec 2021; 12 months)</w:t>
      </w:r>
    </w:p>
    <w:p w14:paraId="167F096E" w14:textId="77777777" w:rsidR="007F7BD4" w:rsidRDefault="007F7BD4" w:rsidP="00564C1D">
      <w:pPr>
        <w:spacing w:after="0"/>
        <w:rPr>
          <w:rFonts w:ascii="Calibri" w:hAnsi="Calibri" w:cs="Calibri"/>
          <w:bCs/>
          <w:sz w:val="20"/>
          <w:szCs w:val="20"/>
          <w:highlight w:val="yellow"/>
          <w:lang w:eastAsia="en-CA"/>
        </w:rPr>
      </w:pPr>
    </w:p>
    <w:p w14:paraId="6F2A4C2A" w14:textId="74248FED" w:rsidR="00564C1D" w:rsidRPr="00AA3135" w:rsidRDefault="00564C1D" w:rsidP="00564C1D">
      <w:pPr>
        <w:spacing w:after="0"/>
        <w:rPr>
          <w:rFonts w:ascii="Calibri" w:hAnsi="Calibri" w:cs="Calibri"/>
          <w:b/>
          <w:bCs/>
        </w:rPr>
      </w:pPr>
      <w:r w:rsidRPr="00AA3135">
        <w:rPr>
          <w:rFonts w:ascii="Calibri" w:hAnsi="Calibri" w:cs="Calibri"/>
          <w:b/>
        </w:rPr>
        <w:t>Year 2</w:t>
      </w:r>
      <w:r w:rsidRPr="00AA3135">
        <w:rPr>
          <w:rFonts w:ascii="Calibri" w:hAnsi="Calibri" w:cs="Calibri"/>
        </w:rPr>
        <w:t xml:space="preserve"> </w:t>
      </w:r>
      <w:r w:rsidRPr="00AA3135">
        <w:rPr>
          <w:rFonts w:ascii="Calibri" w:hAnsi="Calibri" w:cs="Calibri"/>
          <w:b/>
          <w:lang w:eastAsia="en-CA"/>
        </w:rPr>
        <w:t>Weighting Percentage (YYY</w:t>
      </w:r>
      <w:r w:rsidR="00F0061C">
        <w:rPr>
          <w:rFonts w:ascii="Calibri" w:hAnsi="Calibri" w:cs="Calibri"/>
          <w:b/>
          <w:lang w:eastAsia="en-CA"/>
        </w:rPr>
        <w:t>Y)</w:t>
      </w:r>
      <w:r w:rsidRPr="00AA3135">
        <w:rPr>
          <w:rFonts w:ascii="Calibri" w:hAnsi="Calibri" w:cs="Calibri"/>
          <w:b/>
          <w:lang w:eastAsia="en-CA"/>
        </w:rPr>
        <w:t xml:space="preserve">: </w:t>
      </w:r>
      <w:r w:rsidRPr="00AA3135">
        <w:rPr>
          <w:rFonts w:ascii="Calibri" w:hAnsi="Calibri" w:cs="Calibri"/>
          <w:b/>
          <w:bCs/>
          <w:u w:val="single"/>
        </w:rPr>
        <w:t>Jan-Dec/YYYY</w:t>
      </w:r>
      <w:r w:rsidRPr="00AA3135">
        <w:rPr>
          <w:rFonts w:ascii="Calibri" w:hAnsi="Calibri" w:cs="Calibri"/>
          <w:b/>
          <w:bCs/>
        </w:rPr>
        <w:tab/>
      </w:r>
      <w:r w:rsidRPr="00AA3135">
        <w:rPr>
          <w:rFonts w:ascii="Calibri" w:hAnsi="Calibri" w:cs="Calibri"/>
          <w:b/>
          <w:bCs/>
        </w:rPr>
        <w:tab/>
      </w:r>
      <w:r w:rsidRPr="00AA3135">
        <w:rPr>
          <w:rFonts w:ascii="Calibri" w:hAnsi="Calibri" w:cs="Calibri"/>
          <w:b/>
          <w:bCs/>
        </w:rPr>
        <w:tab/>
        <w:t>Weighting: 20-40-20 (example)</w:t>
      </w:r>
    </w:p>
    <w:bookmarkEnd w:id="0"/>
    <w:p w14:paraId="4D137C29" w14:textId="48E558E3" w:rsidR="00CB50B5" w:rsidRDefault="00CB50B5" w:rsidP="00CB50B5">
      <w:pPr>
        <w:spacing w:after="0" w:line="240" w:lineRule="auto"/>
        <w:rPr>
          <w:sz w:val="20"/>
          <w:szCs w:val="20"/>
        </w:rPr>
      </w:pPr>
      <w:r w:rsidRPr="007F7BD4">
        <w:rPr>
          <w:sz w:val="20"/>
          <w:szCs w:val="20"/>
        </w:rPr>
        <w:t>Format - Administrative title: dates in role (dates applicable to evaluation year)</w:t>
      </w:r>
    </w:p>
    <w:p w14:paraId="218FC5D2" w14:textId="4A6052DB" w:rsidR="00AA3135" w:rsidRPr="007F7BD4" w:rsidRDefault="00AA3135" w:rsidP="00CB50B5">
      <w:pPr>
        <w:spacing w:after="0" w:line="240" w:lineRule="auto"/>
        <w:rPr>
          <w:sz w:val="20"/>
          <w:szCs w:val="20"/>
        </w:rPr>
      </w:pPr>
      <w:r w:rsidRPr="007F7BD4">
        <w:rPr>
          <w:sz w:val="20"/>
          <w:szCs w:val="20"/>
        </w:rPr>
        <w:t>Example</w:t>
      </w:r>
      <w:r>
        <w:rPr>
          <w:sz w:val="20"/>
          <w:szCs w:val="20"/>
        </w:rPr>
        <w:t xml:space="preserve"> - </w:t>
      </w:r>
      <w:r w:rsidRPr="007F7BD4">
        <w:rPr>
          <w:sz w:val="20"/>
          <w:szCs w:val="20"/>
        </w:rPr>
        <w:t>Associate Chair of Undergraduate Studies: July 1</w:t>
      </w:r>
      <w:r w:rsidRPr="007F7BD4">
        <w:rPr>
          <w:sz w:val="20"/>
          <w:szCs w:val="20"/>
        </w:rPr>
        <w:t>, 2020</w:t>
      </w:r>
      <w:r w:rsidRPr="007F7BD4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7F7BD4">
        <w:rPr>
          <w:sz w:val="20"/>
          <w:szCs w:val="20"/>
        </w:rPr>
        <w:t xml:space="preserve"> June 30, 2023 (Jan </w:t>
      </w:r>
      <w:r>
        <w:rPr>
          <w:sz w:val="20"/>
          <w:szCs w:val="20"/>
        </w:rPr>
        <w:t>-</w:t>
      </w:r>
      <w:r w:rsidRPr="007F7BD4">
        <w:rPr>
          <w:sz w:val="20"/>
          <w:szCs w:val="20"/>
        </w:rPr>
        <w:t xml:space="preserve"> Dec 202</w:t>
      </w:r>
      <w:r>
        <w:rPr>
          <w:sz w:val="20"/>
          <w:szCs w:val="20"/>
        </w:rPr>
        <w:t>2</w:t>
      </w:r>
      <w:r w:rsidRPr="007F7BD4">
        <w:rPr>
          <w:sz w:val="20"/>
          <w:szCs w:val="20"/>
        </w:rPr>
        <w:t>; 12 months)</w:t>
      </w:r>
    </w:p>
    <w:p w14:paraId="739BAC46" w14:textId="77777777" w:rsidR="009F737E" w:rsidRDefault="00564C1D" w:rsidP="00564C1D">
      <w:pPr>
        <w:spacing w:after="0"/>
        <w:rPr>
          <w:rFonts w:ascii="Calibri" w:hAnsi="Calibri" w:cs="Calibri"/>
          <w:b/>
          <w:u w:val="single"/>
        </w:rPr>
      </w:pPr>
      <w:r w:rsidRPr="0029789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B1938F" wp14:editId="0D76A593">
                <wp:simplePos x="0" y="0"/>
                <wp:positionH relativeFrom="column">
                  <wp:posOffset>-70485</wp:posOffset>
                </wp:positionH>
                <wp:positionV relativeFrom="paragraph">
                  <wp:posOffset>205105</wp:posOffset>
                </wp:positionV>
                <wp:extent cx="6007100" cy="78676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7867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97A17E8" id="Rectangle 1" o:spid="_x0000_s1026" style="position:absolute;margin-left:-5.55pt;margin-top:16.15pt;width:473pt;height:61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" fillcolor="#d9e2f3 [664]" stroked="f" strokeweight="1pt"/>
            </w:pict>
          </mc:Fallback>
        </mc:AlternateContent>
      </w:r>
    </w:p>
    <w:p w14:paraId="2DE493F8" w14:textId="4CA1BB4F" w:rsidR="00564C1D" w:rsidRPr="0029789F" w:rsidRDefault="00564C1D" w:rsidP="00564C1D">
      <w:pPr>
        <w:spacing w:after="0"/>
        <w:rPr>
          <w:rFonts w:ascii="Calibri" w:hAnsi="Calibri" w:cs="Calibri"/>
          <w:b/>
          <w:u w:val="single"/>
        </w:rPr>
      </w:pPr>
      <w:r w:rsidRPr="0029789F">
        <w:rPr>
          <w:rFonts w:ascii="Calibri" w:hAnsi="Calibri" w:cs="Calibri"/>
          <w:b/>
          <w:u w:val="single"/>
        </w:rPr>
        <w:t>Rating categories:</w:t>
      </w:r>
    </w:p>
    <w:p w14:paraId="350D4E04" w14:textId="77777777" w:rsidR="00564C1D" w:rsidRPr="0029789F" w:rsidRDefault="00564C1D" w:rsidP="00564C1D">
      <w:pPr>
        <w:pStyle w:val="ListParagraph"/>
        <w:numPr>
          <w:ilvl w:val="2"/>
          <w:numId w:val="3"/>
        </w:numPr>
        <w:spacing w:after="0"/>
        <w:rPr>
          <w:rFonts w:ascii="Calibri" w:hAnsi="Calibri" w:cs="Calibri"/>
        </w:rPr>
        <w:sectPr w:rsidR="00564C1D" w:rsidRPr="0029789F" w:rsidSect="00D227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76AD6B" w14:textId="77777777" w:rsidR="00564C1D" w:rsidRPr="0029789F" w:rsidRDefault="00564C1D" w:rsidP="00564C1D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</w:rPr>
      </w:pPr>
      <w:r w:rsidRPr="0029789F">
        <w:rPr>
          <w:rFonts w:ascii="Calibri" w:hAnsi="Calibri" w:cs="Calibri"/>
        </w:rPr>
        <w:t xml:space="preserve">      Outstanding</w:t>
      </w:r>
    </w:p>
    <w:p w14:paraId="15E7C408" w14:textId="77777777" w:rsidR="00564C1D" w:rsidRPr="0029789F" w:rsidRDefault="00564C1D" w:rsidP="00564C1D">
      <w:pPr>
        <w:spacing w:after="0"/>
        <w:rPr>
          <w:rFonts w:ascii="Calibri" w:hAnsi="Calibri" w:cs="Calibri"/>
          <w:lang w:eastAsia="en-CA"/>
        </w:rPr>
      </w:pPr>
      <w:r w:rsidRPr="0029789F">
        <w:rPr>
          <w:rFonts w:ascii="Calibri" w:hAnsi="Calibri" w:cs="Calibri"/>
          <w:lang w:eastAsia="en-CA"/>
        </w:rPr>
        <w:t>1.75</w:t>
      </w:r>
      <w:r w:rsidRPr="0029789F">
        <w:rPr>
          <w:rFonts w:ascii="Calibri" w:hAnsi="Calibri" w:cs="Calibri"/>
          <w:lang w:eastAsia="en-CA"/>
        </w:rPr>
        <w:tab/>
        <w:t>Excellent</w:t>
      </w:r>
    </w:p>
    <w:p w14:paraId="7758186E" w14:textId="77777777" w:rsidR="00564C1D" w:rsidRPr="0029789F" w:rsidRDefault="00564C1D" w:rsidP="00564C1D">
      <w:pPr>
        <w:spacing w:after="0"/>
        <w:rPr>
          <w:rFonts w:ascii="Calibri" w:hAnsi="Calibri" w:cs="Calibri"/>
          <w:lang w:eastAsia="en-CA"/>
        </w:rPr>
      </w:pPr>
      <w:r w:rsidRPr="0029789F">
        <w:rPr>
          <w:rFonts w:ascii="Calibri" w:hAnsi="Calibri" w:cs="Calibri"/>
          <w:lang w:eastAsia="en-CA"/>
        </w:rPr>
        <w:t xml:space="preserve">1.5 </w:t>
      </w:r>
      <w:r w:rsidRPr="0029789F">
        <w:rPr>
          <w:rFonts w:ascii="Calibri" w:hAnsi="Calibri" w:cs="Calibri"/>
          <w:lang w:eastAsia="en-CA"/>
        </w:rPr>
        <w:tab/>
        <w:t>Very Good</w:t>
      </w:r>
    </w:p>
    <w:p w14:paraId="09AE36A4" w14:textId="77777777" w:rsidR="00564C1D" w:rsidRPr="0029789F" w:rsidRDefault="00564C1D" w:rsidP="00564C1D">
      <w:pPr>
        <w:spacing w:after="0"/>
        <w:rPr>
          <w:rFonts w:ascii="Calibri" w:hAnsi="Calibri" w:cs="Calibri"/>
          <w:lang w:eastAsia="en-CA"/>
        </w:rPr>
      </w:pPr>
    </w:p>
    <w:p w14:paraId="7B72DCA9" w14:textId="77777777" w:rsidR="00564C1D" w:rsidRPr="0029789F" w:rsidRDefault="00564C1D" w:rsidP="00564C1D">
      <w:pPr>
        <w:spacing w:after="0"/>
        <w:rPr>
          <w:rFonts w:ascii="Calibri" w:hAnsi="Calibri" w:cs="Calibri"/>
          <w:lang w:eastAsia="en-CA"/>
        </w:rPr>
      </w:pPr>
      <w:r w:rsidRPr="0029789F">
        <w:rPr>
          <w:rFonts w:ascii="Calibri" w:hAnsi="Calibri" w:cs="Calibri"/>
          <w:lang w:eastAsia="en-CA"/>
        </w:rPr>
        <w:t>1.25</w:t>
      </w:r>
      <w:r w:rsidRPr="0029789F">
        <w:rPr>
          <w:rFonts w:ascii="Calibri" w:hAnsi="Calibri" w:cs="Calibri"/>
          <w:lang w:eastAsia="en-CA"/>
        </w:rPr>
        <w:tab/>
        <w:t>Good</w:t>
      </w:r>
    </w:p>
    <w:p w14:paraId="00882A3F" w14:textId="77777777" w:rsidR="00564C1D" w:rsidRPr="0029789F" w:rsidRDefault="00564C1D" w:rsidP="00564C1D">
      <w:pPr>
        <w:spacing w:after="0"/>
        <w:rPr>
          <w:rFonts w:ascii="Calibri" w:hAnsi="Calibri" w:cs="Calibri"/>
          <w:lang w:eastAsia="en-CA"/>
        </w:rPr>
      </w:pPr>
      <w:r w:rsidRPr="0029789F">
        <w:rPr>
          <w:rFonts w:ascii="Calibri" w:hAnsi="Calibri" w:cs="Calibri"/>
          <w:lang w:eastAsia="en-CA"/>
        </w:rPr>
        <w:t xml:space="preserve">1.0 </w:t>
      </w:r>
      <w:r w:rsidRPr="0029789F">
        <w:rPr>
          <w:rFonts w:ascii="Calibri" w:hAnsi="Calibri" w:cs="Calibri"/>
          <w:lang w:eastAsia="en-CA"/>
        </w:rPr>
        <w:tab/>
        <w:t>Satisfactory</w:t>
      </w:r>
    </w:p>
    <w:p w14:paraId="02C96744" w14:textId="77777777" w:rsidR="00564C1D" w:rsidRPr="0029789F" w:rsidRDefault="00564C1D" w:rsidP="00564C1D">
      <w:pPr>
        <w:spacing w:after="0"/>
        <w:ind w:left="720" w:hanging="720"/>
        <w:rPr>
          <w:rFonts w:ascii="Calibri" w:hAnsi="Calibri" w:cs="Calibri"/>
          <w:lang w:eastAsia="en-CA"/>
        </w:rPr>
      </w:pPr>
      <w:r w:rsidRPr="0029789F">
        <w:rPr>
          <w:rFonts w:ascii="Calibri" w:hAnsi="Calibri" w:cs="Calibri"/>
          <w:lang w:eastAsia="en-CA"/>
        </w:rPr>
        <w:t xml:space="preserve">0.75 </w:t>
      </w:r>
      <w:r w:rsidRPr="0029789F">
        <w:rPr>
          <w:rFonts w:ascii="Calibri" w:hAnsi="Calibri" w:cs="Calibri"/>
          <w:lang w:eastAsia="en-CA"/>
        </w:rPr>
        <w:tab/>
        <w:t>Needs some improvement</w:t>
      </w:r>
    </w:p>
    <w:p w14:paraId="038B4DE9" w14:textId="77777777" w:rsidR="00564C1D" w:rsidRPr="0029789F" w:rsidRDefault="00564C1D" w:rsidP="00564C1D">
      <w:pPr>
        <w:spacing w:after="0"/>
        <w:ind w:left="720" w:hanging="720"/>
        <w:rPr>
          <w:rFonts w:ascii="Calibri" w:hAnsi="Calibri" w:cs="Calibri"/>
          <w:lang w:eastAsia="en-CA"/>
        </w:rPr>
      </w:pPr>
    </w:p>
    <w:p w14:paraId="12389715" w14:textId="77777777" w:rsidR="00564C1D" w:rsidRPr="0029789F" w:rsidRDefault="00564C1D" w:rsidP="00564C1D">
      <w:pPr>
        <w:spacing w:after="0"/>
        <w:rPr>
          <w:rFonts w:ascii="Calibri" w:hAnsi="Calibri" w:cs="Calibri"/>
          <w:lang w:eastAsia="en-CA"/>
        </w:rPr>
      </w:pPr>
      <w:r w:rsidRPr="0029789F">
        <w:rPr>
          <w:rFonts w:ascii="Calibri" w:hAnsi="Calibri" w:cs="Calibri"/>
          <w:lang w:eastAsia="en-CA"/>
        </w:rPr>
        <w:t xml:space="preserve">0.5 </w:t>
      </w:r>
      <w:r w:rsidRPr="0029789F">
        <w:rPr>
          <w:rFonts w:ascii="Calibri" w:hAnsi="Calibri" w:cs="Calibri"/>
          <w:lang w:eastAsia="en-CA"/>
        </w:rPr>
        <w:tab/>
        <w:t>Needs improvement</w:t>
      </w:r>
    </w:p>
    <w:p w14:paraId="2008CB02" w14:textId="77777777" w:rsidR="00564C1D" w:rsidRPr="0029789F" w:rsidRDefault="00564C1D" w:rsidP="00564C1D">
      <w:pPr>
        <w:spacing w:after="0"/>
        <w:ind w:left="720" w:hanging="720"/>
        <w:rPr>
          <w:rFonts w:ascii="Calibri" w:hAnsi="Calibri" w:cs="Calibri"/>
          <w:lang w:eastAsia="en-CA"/>
        </w:rPr>
      </w:pPr>
      <w:r w:rsidRPr="0029789F">
        <w:rPr>
          <w:rFonts w:ascii="Calibri" w:hAnsi="Calibri" w:cs="Calibri"/>
          <w:lang w:eastAsia="en-CA"/>
        </w:rPr>
        <w:t xml:space="preserve">0.25 </w:t>
      </w:r>
      <w:r w:rsidRPr="0029789F">
        <w:rPr>
          <w:rFonts w:ascii="Calibri" w:hAnsi="Calibri" w:cs="Calibri"/>
          <w:lang w:eastAsia="en-CA"/>
        </w:rPr>
        <w:tab/>
        <w:t>Needs major improvement</w:t>
      </w:r>
    </w:p>
    <w:p w14:paraId="0C60C5F3" w14:textId="77777777" w:rsidR="00564C1D" w:rsidRPr="0029789F" w:rsidRDefault="00564C1D" w:rsidP="00564C1D">
      <w:pPr>
        <w:spacing w:after="0"/>
        <w:rPr>
          <w:rFonts w:ascii="Calibri" w:hAnsi="Calibri" w:cs="Calibri"/>
          <w:lang w:eastAsia="en-CA"/>
        </w:rPr>
        <w:sectPr w:rsidR="00564C1D" w:rsidRPr="0029789F" w:rsidSect="00314E4A">
          <w:type w:val="continuous"/>
          <w:pgSz w:w="12240" w:h="15840"/>
          <w:pgMar w:top="1440" w:right="1440" w:bottom="1440" w:left="1440" w:header="720" w:footer="720" w:gutter="0"/>
          <w:cols w:num="3" w:space="144" w:equalWidth="0">
            <w:col w:w="2448" w:space="144"/>
            <w:col w:w="3312" w:space="288"/>
            <w:col w:w="3168"/>
          </w:cols>
          <w:docGrid w:linePitch="360"/>
        </w:sectPr>
      </w:pPr>
      <w:r w:rsidRPr="0029789F">
        <w:rPr>
          <w:rFonts w:ascii="Calibri" w:hAnsi="Calibri" w:cs="Calibri"/>
          <w:lang w:eastAsia="en-CA"/>
        </w:rPr>
        <w:t xml:space="preserve">0.0 </w:t>
      </w:r>
      <w:r w:rsidRPr="0029789F">
        <w:rPr>
          <w:rFonts w:ascii="Calibri" w:hAnsi="Calibri" w:cs="Calibri"/>
          <w:lang w:eastAsia="en-CA"/>
        </w:rPr>
        <w:tab/>
        <w:t>Unsatisfactory</w:t>
      </w:r>
    </w:p>
    <w:p w14:paraId="7796B3EC" w14:textId="77777777" w:rsidR="00564C1D" w:rsidRPr="0029789F" w:rsidRDefault="00564C1D" w:rsidP="00564C1D">
      <w:pPr>
        <w:spacing w:before="120" w:after="120"/>
        <w:rPr>
          <w:rFonts w:ascii="Calibri" w:hAnsi="Calibri" w:cs="Calibri"/>
          <w:b/>
          <w:lang w:eastAsia="en-CA"/>
        </w:rPr>
      </w:pPr>
      <w:r w:rsidRPr="0029789F">
        <w:rPr>
          <w:rFonts w:ascii="Calibri" w:hAnsi="Calibri" w:cs="Calibri"/>
          <w:b/>
          <w:lang w:eastAsia="en-CA"/>
        </w:rPr>
        <w:t>For members on a biennial performance review cycle, the rating for non-review years shall be equal to the rating for the previous review year.</w:t>
      </w:r>
    </w:p>
    <w:p w14:paraId="6B814ADC" w14:textId="77777777" w:rsidR="00564C1D" w:rsidRPr="0029789F" w:rsidRDefault="00564C1D" w:rsidP="00564C1D">
      <w:pPr>
        <w:spacing w:before="120" w:after="120"/>
        <w:rPr>
          <w:rFonts w:ascii="Calibri" w:hAnsi="Calibri" w:cs="Calibri"/>
          <w:b/>
          <w:lang w:eastAsia="en-CA"/>
        </w:rPr>
        <w:sectPr w:rsidR="00564C1D" w:rsidRPr="0029789F" w:rsidSect="006B3B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21C9F0" w14:textId="77777777" w:rsidR="00564C1D" w:rsidRPr="0029789F" w:rsidRDefault="00564C1D" w:rsidP="00564C1D">
      <w:pPr>
        <w:spacing w:before="120" w:after="120" w:line="240" w:lineRule="auto"/>
        <w:rPr>
          <w:rFonts w:ascii="Calibri" w:hAnsi="Calibri" w:cs="Calibri"/>
          <w:b/>
          <w:lang w:eastAsia="en-CA"/>
        </w:rPr>
      </w:pPr>
      <w:r w:rsidRPr="0029789F">
        <w:rPr>
          <w:rFonts w:ascii="Calibri" w:hAnsi="Calibri" w:cs="Calibri"/>
          <w:b/>
          <w:lang w:eastAsia="en-CA"/>
        </w:rPr>
        <w:t>Rating Scores (</w:t>
      </w:r>
      <w:r>
        <w:rPr>
          <w:rFonts w:ascii="Calibri" w:hAnsi="Calibri" w:cs="Calibri"/>
          <w:b/>
          <w:u w:val="single"/>
          <w:lang w:eastAsia="en-CA"/>
        </w:rPr>
        <w:t>YEAR 1 AND/OR YEAR 2</w:t>
      </w:r>
      <w:r w:rsidRPr="0029789F">
        <w:rPr>
          <w:rFonts w:ascii="Calibri" w:hAnsi="Calibri" w:cs="Calibri"/>
          <w:b/>
          <w:lang w:eastAsia="en-CA"/>
        </w:rPr>
        <w:t>):</w:t>
      </w:r>
    </w:p>
    <w:p w14:paraId="5D4CEB4E" w14:textId="77777777" w:rsidR="00564C1D" w:rsidRPr="0029789F" w:rsidRDefault="00564C1D" w:rsidP="00564C1D">
      <w:pPr>
        <w:spacing w:after="120" w:line="240" w:lineRule="auto"/>
        <w:rPr>
          <w:rStyle w:val="PlaceholderText"/>
          <w:rFonts w:ascii="Calibri" w:hAnsi="Calibri" w:cs="Calibri"/>
        </w:rPr>
      </w:pPr>
      <w:r w:rsidRPr="0029789F">
        <w:rPr>
          <w:rFonts w:ascii="Calibri" w:hAnsi="Calibri" w:cs="Calibri"/>
          <w:lang w:eastAsia="en-CA"/>
        </w:rPr>
        <w:t xml:space="preserve">Teaching: </w:t>
      </w:r>
      <w:r>
        <w:rPr>
          <w:rFonts w:ascii="Calibri" w:hAnsi="Calibri" w:cs="Calibri"/>
          <w:lang w:eastAsia="en-CA"/>
        </w:rPr>
        <w:t xml:space="preserve"> </w:t>
      </w:r>
    </w:p>
    <w:p w14:paraId="6AEBF77C" w14:textId="77777777" w:rsidR="00564C1D" w:rsidRPr="0029789F" w:rsidRDefault="00564C1D" w:rsidP="00564C1D">
      <w:pPr>
        <w:spacing w:after="120" w:line="240" w:lineRule="auto"/>
        <w:rPr>
          <w:rStyle w:val="PlaceholderText"/>
          <w:rFonts w:ascii="Calibri" w:hAnsi="Calibri" w:cs="Calibri"/>
        </w:rPr>
      </w:pPr>
      <w:r w:rsidRPr="0029789F">
        <w:rPr>
          <w:rFonts w:ascii="Calibri" w:hAnsi="Calibri" w:cs="Calibri"/>
          <w:lang w:eastAsia="en-CA"/>
        </w:rPr>
        <w:t xml:space="preserve">Research: </w:t>
      </w:r>
    </w:p>
    <w:p w14:paraId="79823C51" w14:textId="77777777" w:rsidR="00564C1D" w:rsidRPr="0029789F" w:rsidRDefault="00564C1D" w:rsidP="00564C1D">
      <w:pPr>
        <w:spacing w:after="120" w:line="240" w:lineRule="auto"/>
        <w:rPr>
          <w:rStyle w:val="PlaceholderText"/>
          <w:rFonts w:ascii="Calibri" w:hAnsi="Calibri" w:cs="Calibri"/>
        </w:rPr>
      </w:pPr>
      <w:r w:rsidRPr="0029789F">
        <w:rPr>
          <w:rFonts w:ascii="Calibri" w:hAnsi="Calibri" w:cs="Calibri"/>
          <w:lang w:eastAsia="en-CA"/>
        </w:rPr>
        <w:t xml:space="preserve">Service: </w:t>
      </w:r>
    </w:p>
    <w:p w14:paraId="1450DB67" w14:textId="77777777" w:rsidR="00564C1D" w:rsidRPr="0029789F" w:rsidRDefault="00564C1D" w:rsidP="00564C1D">
      <w:pPr>
        <w:spacing w:after="120" w:line="240" w:lineRule="auto"/>
        <w:rPr>
          <w:rFonts w:ascii="Calibri" w:hAnsi="Calibri" w:cs="Calibri"/>
          <w:b/>
          <w:lang w:eastAsia="en-CA"/>
        </w:rPr>
      </w:pPr>
      <w:r w:rsidRPr="0029789F">
        <w:rPr>
          <w:rFonts w:ascii="Calibri" w:hAnsi="Calibri" w:cs="Calibri"/>
          <w:b/>
          <w:lang w:eastAsia="en-CA"/>
        </w:rPr>
        <w:t xml:space="preserve">Overall Score: </w:t>
      </w:r>
    </w:p>
    <w:p w14:paraId="7CFDA826" w14:textId="77777777" w:rsidR="00564C1D" w:rsidRPr="0029789F" w:rsidRDefault="00564C1D" w:rsidP="00564C1D">
      <w:pPr>
        <w:spacing w:after="0" w:line="240" w:lineRule="auto"/>
        <w:rPr>
          <w:rFonts w:ascii="Calibri" w:hAnsi="Calibri" w:cs="Calibri"/>
          <w:b/>
          <w:lang w:eastAsia="en-CA"/>
        </w:rPr>
        <w:sectPr w:rsidR="00564C1D" w:rsidRPr="0029789F" w:rsidSect="006B3B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28C0AD" w14:textId="77777777" w:rsidR="00564C1D" w:rsidRDefault="00564C1D" w:rsidP="00564C1D">
      <w:pPr>
        <w:spacing w:after="0"/>
        <w:rPr>
          <w:rFonts w:ascii="Calibri" w:hAnsi="Calibri" w:cs="Calibri"/>
          <w:b/>
          <w:lang w:eastAsia="en-CA"/>
        </w:rPr>
      </w:pPr>
      <w:r w:rsidRPr="0029789F">
        <w:rPr>
          <w:rFonts w:ascii="Calibri" w:hAnsi="Calibri" w:cs="Calibri"/>
          <w:b/>
          <w:lang w:eastAsia="en-CA"/>
        </w:rPr>
        <w:t>Comments from Chair/Director:</w:t>
      </w:r>
    </w:p>
    <w:p w14:paraId="787484E3" w14:textId="77777777" w:rsidR="00564C1D" w:rsidRDefault="00564C1D" w:rsidP="00564C1D">
      <w:pPr>
        <w:spacing w:after="0"/>
        <w:rPr>
          <w:rFonts w:ascii="Calibri" w:hAnsi="Calibri" w:cs="Calibri"/>
          <w:b/>
          <w:lang w:eastAsia="en-CA"/>
        </w:rPr>
      </w:pPr>
      <w:r>
        <w:rPr>
          <w:rFonts w:ascii="Calibri" w:hAnsi="Calibri" w:cs="Calibri"/>
          <w:b/>
          <w:lang w:eastAsia="en-CA"/>
        </w:rPr>
        <w:t>Enter comments here:</w:t>
      </w:r>
    </w:p>
    <w:p w14:paraId="291AE2B7" w14:textId="77777777" w:rsidR="00564C1D" w:rsidRPr="0029789F" w:rsidRDefault="00564C1D" w:rsidP="00564C1D">
      <w:pPr>
        <w:spacing w:after="0"/>
        <w:rPr>
          <w:rFonts w:ascii="Calibri" w:hAnsi="Calibri" w:cs="Calibri"/>
          <w:b/>
          <w:lang w:eastAsia="en-CA"/>
        </w:rPr>
      </w:pPr>
    </w:p>
    <w:p w14:paraId="07784FD7" w14:textId="77777777" w:rsidR="00564C1D" w:rsidRPr="0029789F" w:rsidRDefault="00564C1D" w:rsidP="00564C1D">
      <w:pPr>
        <w:spacing w:after="0"/>
        <w:rPr>
          <w:rFonts w:ascii="Calibri" w:hAnsi="Calibri" w:cs="Calibri"/>
          <w:b/>
          <w:lang w:eastAsia="en-CA"/>
        </w:rPr>
      </w:pPr>
      <w:r w:rsidRPr="0029789F">
        <w:rPr>
          <w:rFonts w:ascii="Calibri" w:hAnsi="Calibri" w:cs="Calibri"/>
          <w:b/>
          <w:lang w:eastAsia="en-CA"/>
        </w:rPr>
        <w:t>_____________________________________________________________</w:t>
      </w:r>
      <w:r>
        <w:rPr>
          <w:rFonts w:ascii="Calibri" w:hAnsi="Calibri" w:cs="Calibri"/>
          <w:b/>
          <w:lang w:eastAsia="en-CA"/>
        </w:rPr>
        <w:t>______________________</w:t>
      </w:r>
      <w:r w:rsidRPr="0029789F">
        <w:rPr>
          <w:rFonts w:ascii="Calibri" w:hAnsi="Calibri" w:cs="Calibri"/>
          <w:b/>
          <w:lang w:eastAsia="en-CA"/>
        </w:rPr>
        <w:t>_</w:t>
      </w:r>
    </w:p>
    <w:p w14:paraId="2D9B97EA" w14:textId="77777777" w:rsidR="00564C1D" w:rsidRPr="0029789F" w:rsidRDefault="00564C1D" w:rsidP="00564C1D">
      <w:pPr>
        <w:spacing w:after="0"/>
        <w:rPr>
          <w:rFonts w:ascii="Calibri" w:hAnsi="Calibri" w:cs="Calibri"/>
          <w:lang w:eastAsia="en-CA"/>
        </w:rPr>
      </w:pPr>
      <w:r>
        <w:rPr>
          <w:rFonts w:ascii="Calibri" w:hAnsi="Calibri" w:cs="Calibri"/>
          <w:lang w:eastAsia="en-CA"/>
        </w:rPr>
        <w:t>Signature: Chair/Director</w:t>
      </w:r>
      <w:r>
        <w:rPr>
          <w:rFonts w:ascii="Calibri" w:hAnsi="Calibri" w:cs="Calibri"/>
          <w:lang w:eastAsia="en-CA"/>
        </w:rPr>
        <w:tab/>
      </w:r>
      <w:r>
        <w:rPr>
          <w:rFonts w:ascii="Calibri" w:hAnsi="Calibri" w:cs="Calibri"/>
          <w:lang w:eastAsia="en-CA"/>
        </w:rPr>
        <w:tab/>
      </w:r>
      <w:r>
        <w:rPr>
          <w:rFonts w:ascii="Calibri" w:hAnsi="Calibri" w:cs="Calibri"/>
          <w:lang w:eastAsia="en-CA"/>
        </w:rPr>
        <w:tab/>
      </w:r>
      <w:r>
        <w:rPr>
          <w:rFonts w:ascii="Calibri" w:hAnsi="Calibri" w:cs="Calibri"/>
          <w:lang w:eastAsia="en-CA"/>
        </w:rPr>
        <w:tab/>
      </w:r>
      <w:r>
        <w:rPr>
          <w:rFonts w:ascii="Calibri" w:hAnsi="Calibri" w:cs="Calibri"/>
          <w:lang w:eastAsia="en-CA"/>
        </w:rPr>
        <w:tab/>
      </w:r>
      <w:r>
        <w:rPr>
          <w:rFonts w:ascii="Calibri" w:hAnsi="Calibri" w:cs="Calibri"/>
          <w:lang w:eastAsia="en-CA"/>
        </w:rPr>
        <w:tab/>
        <w:t>Date</w:t>
      </w:r>
    </w:p>
    <w:p w14:paraId="451FB750" w14:textId="77777777" w:rsidR="00564C1D" w:rsidRDefault="00564C1D" w:rsidP="00564C1D">
      <w:pPr>
        <w:spacing w:after="0"/>
        <w:rPr>
          <w:rFonts w:ascii="Calibri" w:hAnsi="Calibri" w:cs="Calibri"/>
          <w:lang w:eastAsia="en-CA"/>
        </w:rPr>
      </w:pPr>
    </w:p>
    <w:p w14:paraId="6CC84097" w14:textId="77777777" w:rsidR="00564C1D" w:rsidRDefault="00564C1D" w:rsidP="00564C1D">
      <w:pPr>
        <w:pBdr>
          <w:bottom w:val="single" w:sz="12" w:space="1" w:color="auto"/>
        </w:pBdr>
        <w:spacing w:after="0"/>
        <w:rPr>
          <w:rFonts w:ascii="Calibri" w:hAnsi="Calibri" w:cs="Calibri"/>
          <w:lang w:eastAsia="en-CA"/>
        </w:rPr>
      </w:pPr>
    </w:p>
    <w:p w14:paraId="5962DA76" w14:textId="77777777" w:rsidR="00564C1D" w:rsidRPr="0029789F" w:rsidRDefault="00564C1D" w:rsidP="00564C1D">
      <w:pPr>
        <w:spacing w:after="0"/>
        <w:rPr>
          <w:rFonts w:ascii="Calibri" w:hAnsi="Calibri" w:cs="Calibri"/>
          <w:lang w:eastAsia="en-CA"/>
        </w:rPr>
      </w:pPr>
      <w:r>
        <w:rPr>
          <w:rFonts w:ascii="Calibri" w:hAnsi="Calibri" w:cs="Calibri"/>
          <w:lang w:eastAsia="en-CA"/>
        </w:rPr>
        <w:t xml:space="preserve">Signature: Dean, </w:t>
      </w:r>
      <w:r w:rsidRPr="0029789F">
        <w:rPr>
          <w:rFonts w:ascii="Calibri" w:hAnsi="Calibri" w:cs="Calibri"/>
          <w:lang w:eastAsia="en-CA"/>
        </w:rPr>
        <w:t>Lili Liu, Dean</w:t>
      </w:r>
      <w:r w:rsidRPr="0029789F">
        <w:rPr>
          <w:rFonts w:ascii="Calibri" w:hAnsi="Calibri" w:cs="Calibri"/>
          <w:lang w:eastAsia="en-CA"/>
        </w:rPr>
        <w:tab/>
      </w:r>
      <w:r w:rsidRPr="0029789F">
        <w:rPr>
          <w:rFonts w:ascii="Calibri" w:hAnsi="Calibri" w:cs="Calibri"/>
          <w:lang w:eastAsia="en-CA"/>
        </w:rPr>
        <w:tab/>
      </w:r>
      <w:r w:rsidRPr="0029789F">
        <w:rPr>
          <w:rFonts w:ascii="Calibri" w:hAnsi="Calibri" w:cs="Calibri"/>
          <w:lang w:eastAsia="en-CA"/>
        </w:rPr>
        <w:tab/>
      </w:r>
      <w:r w:rsidRPr="0029789F">
        <w:rPr>
          <w:rFonts w:ascii="Calibri" w:hAnsi="Calibri" w:cs="Calibri"/>
          <w:lang w:eastAsia="en-CA"/>
        </w:rPr>
        <w:tab/>
        <w:t xml:space="preserve"> </w:t>
      </w:r>
      <w:r w:rsidRPr="0029789F">
        <w:rPr>
          <w:rFonts w:ascii="Calibri" w:hAnsi="Calibri" w:cs="Calibri"/>
          <w:lang w:eastAsia="en-CA"/>
        </w:rPr>
        <w:tab/>
      </w:r>
      <w:r w:rsidRPr="0029789F">
        <w:rPr>
          <w:rFonts w:ascii="Calibri" w:hAnsi="Calibri" w:cs="Calibri"/>
          <w:lang w:eastAsia="en-CA"/>
        </w:rPr>
        <w:tab/>
        <w:t>Date</w:t>
      </w:r>
    </w:p>
    <w:p w14:paraId="4063D994" w14:textId="77777777" w:rsidR="00564C1D" w:rsidRPr="00736ABC" w:rsidRDefault="00564C1D" w:rsidP="00564C1D">
      <w:pPr>
        <w:spacing w:before="240" w:after="0"/>
        <w:rPr>
          <w:rFonts w:ascii="Calibri" w:hAnsi="Calibri" w:cs="Calibri"/>
          <w:sz w:val="20"/>
          <w:szCs w:val="20"/>
          <w:lang w:eastAsia="en-CA"/>
        </w:rPr>
      </w:pPr>
      <w:r w:rsidRPr="00736ABC">
        <w:rPr>
          <w:rFonts w:ascii="Calibri" w:hAnsi="Calibri" w:cs="Calibri"/>
          <w:b/>
          <w:sz w:val="20"/>
          <w:szCs w:val="20"/>
          <w:u w:val="single"/>
          <w:lang w:eastAsia="en-CA"/>
        </w:rPr>
        <w:t>Note to Faculty Member</w:t>
      </w:r>
      <w:r w:rsidRPr="00736ABC">
        <w:rPr>
          <w:rFonts w:ascii="Calibri" w:hAnsi="Calibri" w:cs="Calibri"/>
          <w:sz w:val="20"/>
          <w:szCs w:val="20"/>
          <w:lang w:eastAsia="en-CA"/>
        </w:rPr>
        <w:t>: Please sign below to indicate that you have seen the assessment and the Chair's (or Dean’s) comments. If you would like to discuss your assessment, please contact the above Chair/Director (Dean) during the next week. If you wish to record any observations with respect to the recommendation or comments, you may attach a statement to this form.  Please refer to the Memorandum of Agreement for more information.</w:t>
      </w:r>
    </w:p>
    <w:p w14:paraId="2CA1193E" w14:textId="77777777" w:rsidR="009F737E" w:rsidRDefault="009F737E" w:rsidP="00564C1D">
      <w:pPr>
        <w:spacing w:after="0"/>
        <w:rPr>
          <w:rFonts w:ascii="Calibri" w:hAnsi="Calibri" w:cs="Calibri"/>
          <w:b/>
          <w:lang w:eastAsia="en-CA"/>
        </w:rPr>
      </w:pPr>
    </w:p>
    <w:p w14:paraId="545730F0" w14:textId="54466BC4" w:rsidR="00564C1D" w:rsidRPr="0029789F" w:rsidRDefault="00564C1D" w:rsidP="00564C1D">
      <w:pPr>
        <w:spacing w:after="0"/>
        <w:rPr>
          <w:rFonts w:ascii="Calibri" w:hAnsi="Calibri" w:cs="Calibri"/>
          <w:b/>
          <w:lang w:eastAsia="en-CA"/>
        </w:rPr>
      </w:pPr>
      <w:r w:rsidRPr="0029789F">
        <w:rPr>
          <w:rFonts w:ascii="Calibri" w:hAnsi="Calibri" w:cs="Calibri"/>
          <w:b/>
          <w:lang w:eastAsia="en-CA"/>
        </w:rPr>
        <w:t>_________________________________</w:t>
      </w:r>
      <w:r w:rsidRPr="0029789F">
        <w:rPr>
          <w:rFonts w:ascii="Calibri" w:hAnsi="Calibri" w:cs="Calibri"/>
          <w:b/>
          <w:lang w:eastAsia="en-CA"/>
        </w:rPr>
        <w:tab/>
      </w:r>
      <w:r w:rsidRPr="0029789F">
        <w:rPr>
          <w:rFonts w:ascii="Calibri" w:hAnsi="Calibri" w:cs="Calibri"/>
          <w:b/>
          <w:lang w:eastAsia="en-CA"/>
        </w:rPr>
        <w:tab/>
        <w:t>_______________________________</w:t>
      </w:r>
    </w:p>
    <w:p w14:paraId="2FFD5CAD" w14:textId="77777777" w:rsidR="00564C1D" w:rsidRDefault="00564C1D" w:rsidP="00564C1D">
      <w:pPr>
        <w:rPr>
          <w:rFonts w:ascii="Calibri" w:hAnsi="Calibri" w:cs="Calibri"/>
          <w:lang w:eastAsia="en-CA"/>
        </w:rPr>
      </w:pPr>
      <w:r w:rsidRPr="0029789F">
        <w:rPr>
          <w:rFonts w:ascii="Calibri" w:hAnsi="Calibri" w:cs="Calibri"/>
          <w:lang w:eastAsia="en-CA"/>
        </w:rPr>
        <w:t>Faculty Member’s Signature</w:t>
      </w:r>
      <w:r w:rsidRPr="0029789F">
        <w:rPr>
          <w:rFonts w:ascii="Calibri" w:hAnsi="Calibri" w:cs="Calibri"/>
          <w:lang w:eastAsia="en-CA"/>
        </w:rPr>
        <w:tab/>
      </w:r>
      <w:r w:rsidRPr="0029789F">
        <w:rPr>
          <w:rFonts w:ascii="Calibri" w:hAnsi="Calibri" w:cs="Calibri"/>
          <w:lang w:eastAsia="en-CA"/>
        </w:rPr>
        <w:tab/>
      </w:r>
      <w:r w:rsidRPr="0029789F">
        <w:rPr>
          <w:rFonts w:ascii="Calibri" w:hAnsi="Calibri" w:cs="Calibri"/>
          <w:lang w:eastAsia="en-CA"/>
        </w:rPr>
        <w:tab/>
      </w:r>
      <w:r w:rsidRPr="0029789F">
        <w:rPr>
          <w:rFonts w:ascii="Calibri" w:hAnsi="Calibri" w:cs="Calibri"/>
          <w:lang w:eastAsia="en-CA"/>
        </w:rPr>
        <w:tab/>
      </w:r>
      <w:r w:rsidRPr="0029789F">
        <w:rPr>
          <w:rFonts w:ascii="Calibri" w:hAnsi="Calibri" w:cs="Calibri"/>
          <w:lang w:eastAsia="en-CA"/>
        </w:rPr>
        <w:tab/>
      </w:r>
      <w:r w:rsidRPr="0029789F">
        <w:rPr>
          <w:rFonts w:ascii="Calibri" w:hAnsi="Calibri" w:cs="Calibri"/>
          <w:lang w:eastAsia="en-CA"/>
        </w:rPr>
        <w:tab/>
        <w:t>Date</w:t>
      </w:r>
    </w:p>
    <w:p w14:paraId="19B4AE73" w14:textId="17666807" w:rsidR="009B03E6" w:rsidRPr="0044136C" w:rsidRDefault="00564C1D" w:rsidP="006443A2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4136C">
        <w:rPr>
          <w:rFonts w:ascii="Calibri" w:hAnsi="Calibri" w:cs="Calibri"/>
          <w:b/>
          <w:sz w:val="20"/>
          <w:szCs w:val="20"/>
          <w:u w:val="single"/>
          <w:lang w:val="en-GB"/>
        </w:rPr>
        <w:t>Please sign and return original to the Dean. Keep a copy for your file</w:t>
      </w:r>
    </w:p>
    <w:sectPr w:rsidR="009B03E6" w:rsidRPr="0044136C" w:rsidSect="00D227A3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6621" w14:textId="77777777" w:rsidR="004D7784" w:rsidRDefault="004D7784" w:rsidP="005C787C">
      <w:pPr>
        <w:spacing w:after="0" w:line="240" w:lineRule="auto"/>
      </w:pPr>
      <w:r>
        <w:separator/>
      </w:r>
    </w:p>
  </w:endnote>
  <w:endnote w:type="continuationSeparator" w:id="0">
    <w:p w14:paraId="57FDD571" w14:textId="77777777" w:rsidR="004D7784" w:rsidRDefault="004D7784" w:rsidP="005C787C">
      <w:pPr>
        <w:spacing w:after="0" w:line="240" w:lineRule="auto"/>
      </w:pPr>
      <w:r>
        <w:continuationSeparator/>
      </w:r>
    </w:p>
  </w:endnote>
  <w:endnote w:type="continuationNotice" w:id="1">
    <w:p w14:paraId="4B2EFF9E" w14:textId="77777777" w:rsidR="004D7784" w:rsidRDefault="004D77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EC9B" w14:textId="77777777" w:rsidR="00564C1D" w:rsidRPr="005C787C" w:rsidRDefault="00564C1D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2C38" w14:textId="77777777" w:rsidR="00782EFD" w:rsidRPr="005C787C" w:rsidRDefault="00782EF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BECB" w14:textId="77777777" w:rsidR="004D7784" w:rsidRDefault="004D7784" w:rsidP="005C787C">
      <w:pPr>
        <w:spacing w:after="0" w:line="240" w:lineRule="auto"/>
      </w:pPr>
      <w:r>
        <w:separator/>
      </w:r>
    </w:p>
  </w:footnote>
  <w:footnote w:type="continuationSeparator" w:id="0">
    <w:p w14:paraId="05651A2B" w14:textId="77777777" w:rsidR="004D7784" w:rsidRDefault="004D7784" w:rsidP="005C787C">
      <w:pPr>
        <w:spacing w:after="0" w:line="240" w:lineRule="auto"/>
      </w:pPr>
      <w:r>
        <w:continuationSeparator/>
      </w:r>
    </w:p>
  </w:footnote>
  <w:footnote w:type="continuationNotice" w:id="1">
    <w:p w14:paraId="11B14DC1" w14:textId="77777777" w:rsidR="004D7784" w:rsidRDefault="004D77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6B9"/>
    <w:multiLevelType w:val="hybridMultilevel"/>
    <w:tmpl w:val="1E8A1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34136"/>
    <w:multiLevelType w:val="hybridMultilevel"/>
    <w:tmpl w:val="648CC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6FA9"/>
    <w:multiLevelType w:val="hybridMultilevel"/>
    <w:tmpl w:val="DBB6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7688"/>
    <w:multiLevelType w:val="hybridMultilevel"/>
    <w:tmpl w:val="D2E895BC"/>
    <w:lvl w:ilvl="0" w:tplc="0386A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6252A"/>
    <w:multiLevelType w:val="hybridMultilevel"/>
    <w:tmpl w:val="0F6E7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112B2"/>
    <w:multiLevelType w:val="multilevel"/>
    <w:tmpl w:val="758E56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29519A"/>
    <w:multiLevelType w:val="hybridMultilevel"/>
    <w:tmpl w:val="B6E4F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E644B"/>
    <w:multiLevelType w:val="hybridMultilevel"/>
    <w:tmpl w:val="AA643A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66533D"/>
    <w:multiLevelType w:val="hybridMultilevel"/>
    <w:tmpl w:val="373E9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B17414"/>
    <w:multiLevelType w:val="hybridMultilevel"/>
    <w:tmpl w:val="D0DE728E"/>
    <w:lvl w:ilvl="0" w:tplc="B06CCA7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B6773"/>
    <w:multiLevelType w:val="multilevel"/>
    <w:tmpl w:val="F1C4A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2B3544D9"/>
    <w:multiLevelType w:val="multilevel"/>
    <w:tmpl w:val="EFD8B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2" w15:restartNumberingAfterBreak="0">
    <w:nsid w:val="3E9174F8"/>
    <w:multiLevelType w:val="hybridMultilevel"/>
    <w:tmpl w:val="5B68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075E2B"/>
    <w:multiLevelType w:val="hybridMultilevel"/>
    <w:tmpl w:val="B894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C5BAB"/>
    <w:multiLevelType w:val="multilevel"/>
    <w:tmpl w:val="D7D0F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5641F8A"/>
    <w:multiLevelType w:val="hybridMultilevel"/>
    <w:tmpl w:val="B4EEB420"/>
    <w:lvl w:ilvl="0" w:tplc="E2F44BF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9872B8"/>
    <w:multiLevelType w:val="hybridMultilevel"/>
    <w:tmpl w:val="9AD44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4EFA"/>
    <w:multiLevelType w:val="hybridMultilevel"/>
    <w:tmpl w:val="4E1AB13A"/>
    <w:lvl w:ilvl="0" w:tplc="AA62F3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D5820"/>
    <w:multiLevelType w:val="hybridMultilevel"/>
    <w:tmpl w:val="149CF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E0233"/>
    <w:multiLevelType w:val="hybridMultilevel"/>
    <w:tmpl w:val="9D6835AC"/>
    <w:lvl w:ilvl="0" w:tplc="B2B44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824887"/>
    <w:multiLevelType w:val="multilevel"/>
    <w:tmpl w:val="B6046F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E521587"/>
    <w:multiLevelType w:val="hybridMultilevel"/>
    <w:tmpl w:val="30302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19E1"/>
    <w:multiLevelType w:val="hybridMultilevel"/>
    <w:tmpl w:val="2BBE9C66"/>
    <w:lvl w:ilvl="0" w:tplc="CB8648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9E15DA"/>
    <w:multiLevelType w:val="multilevel"/>
    <w:tmpl w:val="0B3C41B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9"/>
  </w:num>
  <w:num w:numId="5">
    <w:abstractNumId w:val="21"/>
  </w:num>
  <w:num w:numId="6">
    <w:abstractNumId w:val="3"/>
  </w:num>
  <w:num w:numId="7">
    <w:abstractNumId w:val="19"/>
  </w:num>
  <w:num w:numId="8">
    <w:abstractNumId w:val="15"/>
  </w:num>
  <w:num w:numId="9">
    <w:abstractNumId w:val="18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  <w:num w:numId="14">
    <w:abstractNumId w:val="16"/>
  </w:num>
  <w:num w:numId="15">
    <w:abstractNumId w:val="13"/>
  </w:num>
  <w:num w:numId="16">
    <w:abstractNumId w:val="22"/>
  </w:num>
  <w:num w:numId="17">
    <w:abstractNumId w:val="1"/>
  </w:num>
  <w:num w:numId="18">
    <w:abstractNumId w:val="20"/>
  </w:num>
  <w:num w:numId="19">
    <w:abstractNumId w:val="23"/>
  </w:num>
  <w:num w:numId="20">
    <w:abstractNumId w:val="6"/>
  </w:num>
  <w:num w:numId="21">
    <w:abstractNumId w:val="8"/>
  </w:num>
  <w:num w:numId="22">
    <w:abstractNumId w:val="12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4D1"/>
    <w:rsid w:val="00000317"/>
    <w:rsid w:val="00000C72"/>
    <w:rsid w:val="00007E30"/>
    <w:rsid w:val="00010B63"/>
    <w:rsid w:val="00012564"/>
    <w:rsid w:val="00013306"/>
    <w:rsid w:val="0001371A"/>
    <w:rsid w:val="00013C64"/>
    <w:rsid w:val="00026D5D"/>
    <w:rsid w:val="000274A7"/>
    <w:rsid w:val="00031500"/>
    <w:rsid w:val="00035154"/>
    <w:rsid w:val="00035755"/>
    <w:rsid w:val="00041948"/>
    <w:rsid w:val="00042583"/>
    <w:rsid w:val="0004333A"/>
    <w:rsid w:val="00043A92"/>
    <w:rsid w:val="000454EF"/>
    <w:rsid w:val="000512A1"/>
    <w:rsid w:val="00052CEE"/>
    <w:rsid w:val="00053F1E"/>
    <w:rsid w:val="00054B22"/>
    <w:rsid w:val="00056784"/>
    <w:rsid w:val="0006564F"/>
    <w:rsid w:val="0007410F"/>
    <w:rsid w:val="000746C0"/>
    <w:rsid w:val="00074CFC"/>
    <w:rsid w:val="00075B25"/>
    <w:rsid w:val="00075F40"/>
    <w:rsid w:val="000767D1"/>
    <w:rsid w:val="00076C25"/>
    <w:rsid w:val="00077446"/>
    <w:rsid w:val="00092D49"/>
    <w:rsid w:val="00094E80"/>
    <w:rsid w:val="00095AAB"/>
    <w:rsid w:val="00097FA1"/>
    <w:rsid w:val="000A11D8"/>
    <w:rsid w:val="000A4A59"/>
    <w:rsid w:val="000A4E3E"/>
    <w:rsid w:val="000A50C5"/>
    <w:rsid w:val="000B230B"/>
    <w:rsid w:val="000B39BD"/>
    <w:rsid w:val="000B3C3D"/>
    <w:rsid w:val="000B6D04"/>
    <w:rsid w:val="000D5A1D"/>
    <w:rsid w:val="000D6AF2"/>
    <w:rsid w:val="000D7A6A"/>
    <w:rsid w:val="000E10E8"/>
    <w:rsid w:val="000E3A6B"/>
    <w:rsid w:val="000E43DE"/>
    <w:rsid w:val="000E6470"/>
    <w:rsid w:val="000F1572"/>
    <w:rsid w:val="000F2049"/>
    <w:rsid w:val="000F539E"/>
    <w:rsid w:val="00100C63"/>
    <w:rsid w:val="00100F1A"/>
    <w:rsid w:val="00101050"/>
    <w:rsid w:val="0010157D"/>
    <w:rsid w:val="00104C0F"/>
    <w:rsid w:val="00104F2A"/>
    <w:rsid w:val="00111441"/>
    <w:rsid w:val="00111973"/>
    <w:rsid w:val="00112192"/>
    <w:rsid w:val="001124D1"/>
    <w:rsid w:val="001235C0"/>
    <w:rsid w:val="00125BFF"/>
    <w:rsid w:val="001266D8"/>
    <w:rsid w:val="0012688C"/>
    <w:rsid w:val="00130BBB"/>
    <w:rsid w:val="001375AC"/>
    <w:rsid w:val="0014609E"/>
    <w:rsid w:val="00151E0D"/>
    <w:rsid w:val="00152ECF"/>
    <w:rsid w:val="001565D6"/>
    <w:rsid w:val="0016332E"/>
    <w:rsid w:val="00165762"/>
    <w:rsid w:val="001663AA"/>
    <w:rsid w:val="00167B2E"/>
    <w:rsid w:val="001743C5"/>
    <w:rsid w:val="001759DE"/>
    <w:rsid w:val="00176BC5"/>
    <w:rsid w:val="0017719C"/>
    <w:rsid w:val="001835D0"/>
    <w:rsid w:val="0018504C"/>
    <w:rsid w:val="00187E5D"/>
    <w:rsid w:val="00190CFE"/>
    <w:rsid w:val="00196881"/>
    <w:rsid w:val="001A1232"/>
    <w:rsid w:val="001A4426"/>
    <w:rsid w:val="001A610D"/>
    <w:rsid w:val="001B04AE"/>
    <w:rsid w:val="001B05E8"/>
    <w:rsid w:val="001B1754"/>
    <w:rsid w:val="001B64F5"/>
    <w:rsid w:val="001C2081"/>
    <w:rsid w:val="001C3107"/>
    <w:rsid w:val="001C546C"/>
    <w:rsid w:val="001D13CE"/>
    <w:rsid w:val="001D6874"/>
    <w:rsid w:val="001E4FBC"/>
    <w:rsid w:val="001E518A"/>
    <w:rsid w:val="001E52AB"/>
    <w:rsid w:val="001F36B1"/>
    <w:rsid w:val="001F3DD4"/>
    <w:rsid w:val="001F414F"/>
    <w:rsid w:val="001F7EFC"/>
    <w:rsid w:val="0020104E"/>
    <w:rsid w:val="0020291F"/>
    <w:rsid w:val="00203CBB"/>
    <w:rsid w:val="00205FBF"/>
    <w:rsid w:val="00210681"/>
    <w:rsid w:val="00211675"/>
    <w:rsid w:val="00212F0D"/>
    <w:rsid w:val="002134C1"/>
    <w:rsid w:val="00214966"/>
    <w:rsid w:val="00214972"/>
    <w:rsid w:val="00226406"/>
    <w:rsid w:val="002274EC"/>
    <w:rsid w:val="002420AE"/>
    <w:rsid w:val="0025214E"/>
    <w:rsid w:val="00260E96"/>
    <w:rsid w:val="002623DF"/>
    <w:rsid w:val="00265F85"/>
    <w:rsid w:val="0027197F"/>
    <w:rsid w:val="00275964"/>
    <w:rsid w:val="00276D74"/>
    <w:rsid w:val="00277FAD"/>
    <w:rsid w:val="00280057"/>
    <w:rsid w:val="0028381C"/>
    <w:rsid w:val="002935D6"/>
    <w:rsid w:val="0029421F"/>
    <w:rsid w:val="002A033F"/>
    <w:rsid w:val="002A05D8"/>
    <w:rsid w:val="002A457D"/>
    <w:rsid w:val="002A6D81"/>
    <w:rsid w:val="002A7B81"/>
    <w:rsid w:val="002B0A66"/>
    <w:rsid w:val="002B0EDC"/>
    <w:rsid w:val="002B1425"/>
    <w:rsid w:val="002B1679"/>
    <w:rsid w:val="002B4BAA"/>
    <w:rsid w:val="002D0A75"/>
    <w:rsid w:val="002E0251"/>
    <w:rsid w:val="002E2723"/>
    <w:rsid w:val="002F3452"/>
    <w:rsid w:val="002F5E48"/>
    <w:rsid w:val="00301FF3"/>
    <w:rsid w:val="00310038"/>
    <w:rsid w:val="00314E4A"/>
    <w:rsid w:val="003170FC"/>
    <w:rsid w:val="003239EE"/>
    <w:rsid w:val="00333A3F"/>
    <w:rsid w:val="00346D04"/>
    <w:rsid w:val="00361AFE"/>
    <w:rsid w:val="00363BB8"/>
    <w:rsid w:val="0036587D"/>
    <w:rsid w:val="003721B4"/>
    <w:rsid w:val="00380EB4"/>
    <w:rsid w:val="003827AA"/>
    <w:rsid w:val="003914E1"/>
    <w:rsid w:val="00391E95"/>
    <w:rsid w:val="0039582D"/>
    <w:rsid w:val="003A083E"/>
    <w:rsid w:val="003B0EC9"/>
    <w:rsid w:val="003B1D33"/>
    <w:rsid w:val="003B3DDA"/>
    <w:rsid w:val="003B420A"/>
    <w:rsid w:val="003B5C23"/>
    <w:rsid w:val="003B6D0C"/>
    <w:rsid w:val="003C215A"/>
    <w:rsid w:val="003D2278"/>
    <w:rsid w:val="003D3191"/>
    <w:rsid w:val="003D3263"/>
    <w:rsid w:val="003D69B4"/>
    <w:rsid w:val="003E1306"/>
    <w:rsid w:val="003E3711"/>
    <w:rsid w:val="003E4802"/>
    <w:rsid w:val="003F0247"/>
    <w:rsid w:val="003F3988"/>
    <w:rsid w:val="00404EED"/>
    <w:rsid w:val="004057F5"/>
    <w:rsid w:val="00411173"/>
    <w:rsid w:val="00417C15"/>
    <w:rsid w:val="00417DF8"/>
    <w:rsid w:val="00425862"/>
    <w:rsid w:val="004354A0"/>
    <w:rsid w:val="0043667C"/>
    <w:rsid w:val="00440FB9"/>
    <w:rsid w:val="0044136C"/>
    <w:rsid w:val="00446FEF"/>
    <w:rsid w:val="00452857"/>
    <w:rsid w:val="00453758"/>
    <w:rsid w:val="0045543D"/>
    <w:rsid w:val="00456853"/>
    <w:rsid w:val="00461B93"/>
    <w:rsid w:val="004627E5"/>
    <w:rsid w:val="0046588C"/>
    <w:rsid w:val="0046688C"/>
    <w:rsid w:val="00471545"/>
    <w:rsid w:val="00474801"/>
    <w:rsid w:val="00491CC4"/>
    <w:rsid w:val="00493A1F"/>
    <w:rsid w:val="00493D12"/>
    <w:rsid w:val="00494092"/>
    <w:rsid w:val="0049450A"/>
    <w:rsid w:val="00495F6B"/>
    <w:rsid w:val="004A122E"/>
    <w:rsid w:val="004A5B21"/>
    <w:rsid w:val="004A6D68"/>
    <w:rsid w:val="004A6E80"/>
    <w:rsid w:val="004B1AAD"/>
    <w:rsid w:val="004B3A61"/>
    <w:rsid w:val="004B3C26"/>
    <w:rsid w:val="004C4E7D"/>
    <w:rsid w:val="004C7D76"/>
    <w:rsid w:val="004D2C89"/>
    <w:rsid w:val="004D4081"/>
    <w:rsid w:val="004D53AB"/>
    <w:rsid w:val="004D7784"/>
    <w:rsid w:val="004F090C"/>
    <w:rsid w:val="004F13D4"/>
    <w:rsid w:val="004F4C80"/>
    <w:rsid w:val="004F6529"/>
    <w:rsid w:val="00503FB3"/>
    <w:rsid w:val="005052F0"/>
    <w:rsid w:val="0050663C"/>
    <w:rsid w:val="0051120B"/>
    <w:rsid w:val="0051696A"/>
    <w:rsid w:val="00520C1A"/>
    <w:rsid w:val="005212D5"/>
    <w:rsid w:val="00521887"/>
    <w:rsid w:val="00524368"/>
    <w:rsid w:val="00530BA9"/>
    <w:rsid w:val="005361E0"/>
    <w:rsid w:val="00541C28"/>
    <w:rsid w:val="00552F67"/>
    <w:rsid w:val="00553AD0"/>
    <w:rsid w:val="00564C1D"/>
    <w:rsid w:val="0056586C"/>
    <w:rsid w:val="00566ED8"/>
    <w:rsid w:val="0057722F"/>
    <w:rsid w:val="00577EC4"/>
    <w:rsid w:val="0058107C"/>
    <w:rsid w:val="00581B3D"/>
    <w:rsid w:val="0058317C"/>
    <w:rsid w:val="00583725"/>
    <w:rsid w:val="005841B2"/>
    <w:rsid w:val="005866EB"/>
    <w:rsid w:val="0058703D"/>
    <w:rsid w:val="005878C0"/>
    <w:rsid w:val="0059069F"/>
    <w:rsid w:val="00590F7D"/>
    <w:rsid w:val="0059187C"/>
    <w:rsid w:val="00592E84"/>
    <w:rsid w:val="005A05AD"/>
    <w:rsid w:val="005A4C10"/>
    <w:rsid w:val="005A5D9A"/>
    <w:rsid w:val="005A6FF8"/>
    <w:rsid w:val="005B5E38"/>
    <w:rsid w:val="005C3220"/>
    <w:rsid w:val="005C44A6"/>
    <w:rsid w:val="005C6039"/>
    <w:rsid w:val="005C787C"/>
    <w:rsid w:val="005D1CDA"/>
    <w:rsid w:val="005D5687"/>
    <w:rsid w:val="005D6E1C"/>
    <w:rsid w:val="005E0F1E"/>
    <w:rsid w:val="005E2048"/>
    <w:rsid w:val="005E2C7C"/>
    <w:rsid w:val="005E2C81"/>
    <w:rsid w:val="005E3C22"/>
    <w:rsid w:val="005E6A5F"/>
    <w:rsid w:val="005F373A"/>
    <w:rsid w:val="0060590E"/>
    <w:rsid w:val="006077B8"/>
    <w:rsid w:val="00611F56"/>
    <w:rsid w:val="006138BC"/>
    <w:rsid w:val="00615D7C"/>
    <w:rsid w:val="006248EE"/>
    <w:rsid w:val="006268BE"/>
    <w:rsid w:val="0062768F"/>
    <w:rsid w:val="00631233"/>
    <w:rsid w:val="00633369"/>
    <w:rsid w:val="00633C44"/>
    <w:rsid w:val="006358B1"/>
    <w:rsid w:val="006443A2"/>
    <w:rsid w:val="006509B0"/>
    <w:rsid w:val="00661C8B"/>
    <w:rsid w:val="00662367"/>
    <w:rsid w:val="00663F0B"/>
    <w:rsid w:val="00670838"/>
    <w:rsid w:val="00672EE0"/>
    <w:rsid w:val="006730E4"/>
    <w:rsid w:val="00673E36"/>
    <w:rsid w:val="006769CF"/>
    <w:rsid w:val="0068303E"/>
    <w:rsid w:val="00693BE1"/>
    <w:rsid w:val="00693DD6"/>
    <w:rsid w:val="006A3BF5"/>
    <w:rsid w:val="006A7FB9"/>
    <w:rsid w:val="006B275C"/>
    <w:rsid w:val="006B3BEE"/>
    <w:rsid w:val="006B4FC5"/>
    <w:rsid w:val="006B5987"/>
    <w:rsid w:val="006B634A"/>
    <w:rsid w:val="006C4B3E"/>
    <w:rsid w:val="006D40EA"/>
    <w:rsid w:val="006D5964"/>
    <w:rsid w:val="006D7070"/>
    <w:rsid w:val="006D78EE"/>
    <w:rsid w:val="006E10A8"/>
    <w:rsid w:val="006E2701"/>
    <w:rsid w:val="006E3752"/>
    <w:rsid w:val="006E7B3B"/>
    <w:rsid w:val="006F222D"/>
    <w:rsid w:val="006F7149"/>
    <w:rsid w:val="00702313"/>
    <w:rsid w:val="00703C09"/>
    <w:rsid w:val="00706B9A"/>
    <w:rsid w:val="007123D2"/>
    <w:rsid w:val="00713BCB"/>
    <w:rsid w:val="00714615"/>
    <w:rsid w:val="007172AE"/>
    <w:rsid w:val="00717FED"/>
    <w:rsid w:val="0072361B"/>
    <w:rsid w:val="007243E6"/>
    <w:rsid w:val="007257C2"/>
    <w:rsid w:val="00733459"/>
    <w:rsid w:val="00733A3F"/>
    <w:rsid w:val="00744741"/>
    <w:rsid w:val="00746B63"/>
    <w:rsid w:val="00752D7B"/>
    <w:rsid w:val="00762BC2"/>
    <w:rsid w:val="0076468A"/>
    <w:rsid w:val="00771B9B"/>
    <w:rsid w:val="007772BE"/>
    <w:rsid w:val="00780671"/>
    <w:rsid w:val="007827F6"/>
    <w:rsid w:val="00782EFD"/>
    <w:rsid w:val="007834CB"/>
    <w:rsid w:val="00785286"/>
    <w:rsid w:val="00787A71"/>
    <w:rsid w:val="00787CD4"/>
    <w:rsid w:val="00790AAB"/>
    <w:rsid w:val="00794E80"/>
    <w:rsid w:val="00795265"/>
    <w:rsid w:val="007972C4"/>
    <w:rsid w:val="007A4CB6"/>
    <w:rsid w:val="007A5E25"/>
    <w:rsid w:val="007B0295"/>
    <w:rsid w:val="007B6C86"/>
    <w:rsid w:val="007B7CC6"/>
    <w:rsid w:val="007C2E6F"/>
    <w:rsid w:val="007D495B"/>
    <w:rsid w:val="007D6241"/>
    <w:rsid w:val="007D74F2"/>
    <w:rsid w:val="007E243D"/>
    <w:rsid w:val="007E270A"/>
    <w:rsid w:val="007E4C1C"/>
    <w:rsid w:val="007E5CDD"/>
    <w:rsid w:val="007E7E74"/>
    <w:rsid w:val="007F3086"/>
    <w:rsid w:val="007F3D22"/>
    <w:rsid w:val="007F777B"/>
    <w:rsid w:val="007F7BD4"/>
    <w:rsid w:val="00800B59"/>
    <w:rsid w:val="0080457E"/>
    <w:rsid w:val="008145A3"/>
    <w:rsid w:val="00820F97"/>
    <w:rsid w:val="00821BFE"/>
    <w:rsid w:val="008221E7"/>
    <w:rsid w:val="0082228C"/>
    <w:rsid w:val="008249B1"/>
    <w:rsid w:val="008403FB"/>
    <w:rsid w:val="00845009"/>
    <w:rsid w:val="00846A37"/>
    <w:rsid w:val="00855EEB"/>
    <w:rsid w:val="008576C1"/>
    <w:rsid w:val="00861172"/>
    <w:rsid w:val="00864F40"/>
    <w:rsid w:val="008664C6"/>
    <w:rsid w:val="008722A9"/>
    <w:rsid w:val="00873DB5"/>
    <w:rsid w:val="00876263"/>
    <w:rsid w:val="00880D95"/>
    <w:rsid w:val="008816AC"/>
    <w:rsid w:val="008816D8"/>
    <w:rsid w:val="00885B4D"/>
    <w:rsid w:val="00887D96"/>
    <w:rsid w:val="008908A6"/>
    <w:rsid w:val="008A66A1"/>
    <w:rsid w:val="008A7BE2"/>
    <w:rsid w:val="008B3E9F"/>
    <w:rsid w:val="008B5F31"/>
    <w:rsid w:val="008C6C6F"/>
    <w:rsid w:val="008D0B9A"/>
    <w:rsid w:val="008D13F6"/>
    <w:rsid w:val="008D1D06"/>
    <w:rsid w:val="008D71F2"/>
    <w:rsid w:val="008D760A"/>
    <w:rsid w:val="008D7F10"/>
    <w:rsid w:val="008E1469"/>
    <w:rsid w:val="008E2F79"/>
    <w:rsid w:val="008E457C"/>
    <w:rsid w:val="008E4AC2"/>
    <w:rsid w:val="008F2BBB"/>
    <w:rsid w:val="008F4659"/>
    <w:rsid w:val="008F5A5F"/>
    <w:rsid w:val="009039B7"/>
    <w:rsid w:val="00905AB5"/>
    <w:rsid w:val="00912EA8"/>
    <w:rsid w:val="00914CC6"/>
    <w:rsid w:val="00915279"/>
    <w:rsid w:val="00917CF8"/>
    <w:rsid w:val="00920ED1"/>
    <w:rsid w:val="009266C4"/>
    <w:rsid w:val="0093229F"/>
    <w:rsid w:val="00935335"/>
    <w:rsid w:val="0094000D"/>
    <w:rsid w:val="0094571D"/>
    <w:rsid w:val="009458E4"/>
    <w:rsid w:val="00952C59"/>
    <w:rsid w:val="00955F37"/>
    <w:rsid w:val="009575BC"/>
    <w:rsid w:val="0096424D"/>
    <w:rsid w:val="00971832"/>
    <w:rsid w:val="009740B7"/>
    <w:rsid w:val="00982391"/>
    <w:rsid w:val="009865CA"/>
    <w:rsid w:val="0099157D"/>
    <w:rsid w:val="00992E6C"/>
    <w:rsid w:val="00993BAC"/>
    <w:rsid w:val="009A1C40"/>
    <w:rsid w:val="009A1D32"/>
    <w:rsid w:val="009A208B"/>
    <w:rsid w:val="009A210E"/>
    <w:rsid w:val="009A37BF"/>
    <w:rsid w:val="009B03E6"/>
    <w:rsid w:val="009B0773"/>
    <w:rsid w:val="009B38E8"/>
    <w:rsid w:val="009B4B14"/>
    <w:rsid w:val="009B6120"/>
    <w:rsid w:val="009B70B3"/>
    <w:rsid w:val="009C210C"/>
    <w:rsid w:val="009C25E2"/>
    <w:rsid w:val="009C3A25"/>
    <w:rsid w:val="009C57B1"/>
    <w:rsid w:val="009C5C50"/>
    <w:rsid w:val="009D71A9"/>
    <w:rsid w:val="009E7376"/>
    <w:rsid w:val="009F0244"/>
    <w:rsid w:val="009F0C40"/>
    <w:rsid w:val="009F1B98"/>
    <w:rsid w:val="009F2DC1"/>
    <w:rsid w:val="009F3BDD"/>
    <w:rsid w:val="009F4721"/>
    <w:rsid w:val="009F719A"/>
    <w:rsid w:val="009F737E"/>
    <w:rsid w:val="00A01658"/>
    <w:rsid w:val="00A045CC"/>
    <w:rsid w:val="00A10E04"/>
    <w:rsid w:val="00A15707"/>
    <w:rsid w:val="00A1761C"/>
    <w:rsid w:val="00A26202"/>
    <w:rsid w:val="00A263EF"/>
    <w:rsid w:val="00A31727"/>
    <w:rsid w:val="00A32B68"/>
    <w:rsid w:val="00A336FA"/>
    <w:rsid w:val="00A47DCD"/>
    <w:rsid w:val="00A519B8"/>
    <w:rsid w:val="00A52F86"/>
    <w:rsid w:val="00A55A27"/>
    <w:rsid w:val="00A61A2F"/>
    <w:rsid w:val="00A62FA6"/>
    <w:rsid w:val="00A71027"/>
    <w:rsid w:val="00A72A14"/>
    <w:rsid w:val="00A817FF"/>
    <w:rsid w:val="00A8597B"/>
    <w:rsid w:val="00A85BA6"/>
    <w:rsid w:val="00A874CC"/>
    <w:rsid w:val="00A9084B"/>
    <w:rsid w:val="00A910C4"/>
    <w:rsid w:val="00A910CA"/>
    <w:rsid w:val="00A95DAA"/>
    <w:rsid w:val="00A970A8"/>
    <w:rsid w:val="00AA3135"/>
    <w:rsid w:val="00AC20C8"/>
    <w:rsid w:val="00AD146C"/>
    <w:rsid w:val="00AD1F6C"/>
    <w:rsid w:val="00AD5144"/>
    <w:rsid w:val="00AD58D3"/>
    <w:rsid w:val="00AE0CAE"/>
    <w:rsid w:val="00AE204F"/>
    <w:rsid w:val="00AE6A4F"/>
    <w:rsid w:val="00AF12E9"/>
    <w:rsid w:val="00AF14FA"/>
    <w:rsid w:val="00AF65E8"/>
    <w:rsid w:val="00B0097D"/>
    <w:rsid w:val="00B02AF5"/>
    <w:rsid w:val="00B03A57"/>
    <w:rsid w:val="00B05537"/>
    <w:rsid w:val="00B071B8"/>
    <w:rsid w:val="00B12740"/>
    <w:rsid w:val="00B1446D"/>
    <w:rsid w:val="00B14D6E"/>
    <w:rsid w:val="00B36BEA"/>
    <w:rsid w:val="00B55B01"/>
    <w:rsid w:val="00B5641D"/>
    <w:rsid w:val="00B6703C"/>
    <w:rsid w:val="00B70864"/>
    <w:rsid w:val="00B708EE"/>
    <w:rsid w:val="00B839EB"/>
    <w:rsid w:val="00B84F78"/>
    <w:rsid w:val="00B97B8D"/>
    <w:rsid w:val="00BA0CBA"/>
    <w:rsid w:val="00BA215B"/>
    <w:rsid w:val="00BA4BA2"/>
    <w:rsid w:val="00BA6882"/>
    <w:rsid w:val="00BA68DB"/>
    <w:rsid w:val="00BA6D39"/>
    <w:rsid w:val="00BA7E37"/>
    <w:rsid w:val="00BB214D"/>
    <w:rsid w:val="00BB3BB0"/>
    <w:rsid w:val="00BB58B1"/>
    <w:rsid w:val="00BB5B7D"/>
    <w:rsid w:val="00BC1E42"/>
    <w:rsid w:val="00BC48FD"/>
    <w:rsid w:val="00BC5B48"/>
    <w:rsid w:val="00BC6A16"/>
    <w:rsid w:val="00BC7052"/>
    <w:rsid w:val="00BE1C51"/>
    <w:rsid w:val="00BE3EE2"/>
    <w:rsid w:val="00BE461F"/>
    <w:rsid w:val="00BE67EA"/>
    <w:rsid w:val="00BE6D92"/>
    <w:rsid w:val="00BF139F"/>
    <w:rsid w:val="00BF6A64"/>
    <w:rsid w:val="00C02F82"/>
    <w:rsid w:val="00C044E8"/>
    <w:rsid w:val="00C04744"/>
    <w:rsid w:val="00C12C4F"/>
    <w:rsid w:val="00C14309"/>
    <w:rsid w:val="00C162FD"/>
    <w:rsid w:val="00C27392"/>
    <w:rsid w:val="00C42634"/>
    <w:rsid w:val="00C43DC6"/>
    <w:rsid w:val="00C4525A"/>
    <w:rsid w:val="00C453C2"/>
    <w:rsid w:val="00C47275"/>
    <w:rsid w:val="00C476E5"/>
    <w:rsid w:val="00C4796E"/>
    <w:rsid w:val="00C54117"/>
    <w:rsid w:val="00C548AB"/>
    <w:rsid w:val="00C62AA7"/>
    <w:rsid w:val="00C62D68"/>
    <w:rsid w:val="00C6317D"/>
    <w:rsid w:val="00C64D62"/>
    <w:rsid w:val="00C64EBC"/>
    <w:rsid w:val="00C6685D"/>
    <w:rsid w:val="00C737B2"/>
    <w:rsid w:val="00C75669"/>
    <w:rsid w:val="00C75CAC"/>
    <w:rsid w:val="00C76F7F"/>
    <w:rsid w:val="00C80C9B"/>
    <w:rsid w:val="00C83194"/>
    <w:rsid w:val="00C87233"/>
    <w:rsid w:val="00CA0DAF"/>
    <w:rsid w:val="00CA2552"/>
    <w:rsid w:val="00CB07F0"/>
    <w:rsid w:val="00CB50B5"/>
    <w:rsid w:val="00CC5ADF"/>
    <w:rsid w:val="00CC66FB"/>
    <w:rsid w:val="00CC7CD5"/>
    <w:rsid w:val="00CD11AE"/>
    <w:rsid w:val="00CE0952"/>
    <w:rsid w:val="00CE1159"/>
    <w:rsid w:val="00CE3716"/>
    <w:rsid w:val="00CF2815"/>
    <w:rsid w:val="00CF2CFC"/>
    <w:rsid w:val="00CF3DB6"/>
    <w:rsid w:val="00D023D3"/>
    <w:rsid w:val="00D02EA9"/>
    <w:rsid w:val="00D031F7"/>
    <w:rsid w:val="00D101FD"/>
    <w:rsid w:val="00D15DD2"/>
    <w:rsid w:val="00D20165"/>
    <w:rsid w:val="00D20F98"/>
    <w:rsid w:val="00D21159"/>
    <w:rsid w:val="00D21519"/>
    <w:rsid w:val="00D227A3"/>
    <w:rsid w:val="00D36A87"/>
    <w:rsid w:val="00D460D0"/>
    <w:rsid w:val="00D50318"/>
    <w:rsid w:val="00D50AC0"/>
    <w:rsid w:val="00D5676F"/>
    <w:rsid w:val="00D568A3"/>
    <w:rsid w:val="00D6759C"/>
    <w:rsid w:val="00D7125C"/>
    <w:rsid w:val="00D72D82"/>
    <w:rsid w:val="00D831AC"/>
    <w:rsid w:val="00D94D1B"/>
    <w:rsid w:val="00D97732"/>
    <w:rsid w:val="00DA1114"/>
    <w:rsid w:val="00DA28E7"/>
    <w:rsid w:val="00DA4354"/>
    <w:rsid w:val="00DA58CB"/>
    <w:rsid w:val="00DA662C"/>
    <w:rsid w:val="00DB08A1"/>
    <w:rsid w:val="00DB6239"/>
    <w:rsid w:val="00DC0A72"/>
    <w:rsid w:val="00DC2036"/>
    <w:rsid w:val="00DC2CE9"/>
    <w:rsid w:val="00DC34C7"/>
    <w:rsid w:val="00DC5C9E"/>
    <w:rsid w:val="00DC7BE2"/>
    <w:rsid w:val="00DD0257"/>
    <w:rsid w:val="00DD0F95"/>
    <w:rsid w:val="00DD7CBD"/>
    <w:rsid w:val="00DE0A6B"/>
    <w:rsid w:val="00DE3976"/>
    <w:rsid w:val="00DF00B7"/>
    <w:rsid w:val="00DF0FCA"/>
    <w:rsid w:val="00DF18D9"/>
    <w:rsid w:val="00DF4876"/>
    <w:rsid w:val="00E01352"/>
    <w:rsid w:val="00E077D4"/>
    <w:rsid w:val="00E13182"/>
    <w:rsid w:val="00E15B66"/>
    <w:rsid w:val="00E224F9"/>
    <w:rsid w:val="00E25375"/>
    <w:rsid w:val="00E265C0"/>
    <w:rsid w:val="00E3190D"/>
    <w:rsid w:val="00E41842"/>
    <w:rsid w:val="00E45B6D"/>
    <w:rsid w:val="00E64037"/>
    <w:rsid w:val="00E9131F"/>
    <w:rsid w:val="00E91890"/>
    <w:rsid w:val="00E928FB"/>
    <w:rsid w:val="00E95194"/>
    <w:rsid w:val="00E971FA"/>
    <w:rsid w:val="00EA6B79"/>
    <w:rsid w:val="00EB17AC"/>
    <w:rsid w:val="00EB1F85"/>
    <w:rsid w:val="00EB34D1"/>
    <w:rsid w:val="00EB34E0"/>
    <w:rsid w:val="00EB4F76"/>
    <w:rsid w:val="00EB6A1D"/>
    <w:rsid w:val="00EB7352"/>
    <w:rsid w:val="00EB781C"/>
    <w:rsid w:val="00EC0260"/>
    <w:rsid w:val="00EC3D91"/>
    <w:rsid w:val="00EC572E"/>
    <w:rsid w:val="00EC7A32"/>
    <w:rsid w:val="00ED47AD"/>
    <w:rsid w:val="00ED4F3A"/>
    <w:rsid w:val="00ED71DA"/>
    <w:rsid w:val="00EE4E04"/>
    <w:rsid w:val="00EE4FA0"/>
    <w:rsid w:val="00EE7061"/>
    <w:rsid w:val="00EF04FD"/>
    <w:rsid w:val="00EF1D44"/>
    <w:rsid w:val="00EF1D86"/>
    <w:rsid w:val="00F0061C"/>
    <w:rsid w:val="00F0415F"/>
    <w:rsid w:val="00F052CD"/>
    <w:rsid w:val="00F05D62"/>
    <w:rsid w:val="00F06268"/>
    <w:rsid w:val="00F1389A"/>
    <w:rsid w:val="00F14128"/>
    <w:rsid w:val="00F24257"/>
    <w:rsid w:val="00F26038"/>
    <w:rsid w:val="00F261EB"/>
    <w:rsid w:val="00F30918"/>
    <w:rsid w:val="00F30E22"/>
    <w:rsid w:val="00F328BD"/>
    <w:rsid w:val="00F32C32"/>
    <w:rsid w:val="00F33DF7"/>
    <w:rsid w:val="00F33E76"/>
    <w:rsid w:val="00F4414E"/>
    <w:rsid w:val="00F4674E"/>
    <w:rsid w:val="00F509BA"/>
    <w:rsid w:val="00F509D5"/>
    <w:rsid w:val="00F50CB2"/>
    <w:rsid w:val="00F5436F"/>
    <w:rsid w:val="00F55929"/>
    <w:rsid w:val="00F622BB"/>
    <w:rsid w:val="00F65B5F"/>
    <w:rsid w:val="00F67F2D"/>
    <w:rsid w:val="00F707DE"/>
    <w:rsid w:val="00F7148F"/>
    <w:rsid w:val="00F7749D"/>
    <w:rsid w:val="00F91AAF"/>
    <w:rsid w:val="00F93F4E"/>
    <w:rsid w:val="00F957D4"/>
    <w:rsid w:val="00FA1720"/>
    <w:rsid w:val="00FA3F94"/>
    <w:rsid w:val="00FA4BCE"/>
    <w:rsid w:val="00FA5170"/>
    <w:rsid w:val="00FA634B"/>
    <w:rsid w:val="00FA7104"/>
    <w:rsid w:val="00FB2B9A"/>
    <w:rsid w:val="00FB2CFE"/>
    <w:rsid w:val="00FB395D"/>
    <w:rsid w:val="00FC2551"/>
    <w:rsid w:val="00FC2D9C"/>
    <w:rsid w:val="00FC65F0"/>
    <w:rsid w:val="00FD0A01"/>
    <w:rsid w:val="00FD4A0D"/>
    <w:rsid w:val="00FD6C65"/>
    <w:rsid w:val="00FF0595"/>
    <w:rsid w:val="00FF2158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EEE3E"/>
  <w15:chartTrackingRefBased/>
  <w15:docId w15:val="{B75AEA4B-BE5F-BB49-90DE-A9ED83D2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07C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4D1"/>
    <w:rPr>
      <w:color w:val="808080"/>
    </w:rPr>
  </w:style>
  <w:style w:type="paragraph" w:styleId="ListParagraph">
    <w:name w:val="List Paragraph"/>
    <w:basedOn w:val="Normal"/>
    <w:uiPriority w:val="34"/>
    <w:qFormat/>
    <w:rsid w:val="005112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107C"/>
    <w:rPr>
      <w:rFonts w:ascii="Calibri Light" w:eastAsia="Times New Roman" w:hAnsi="Calibri Light" w:cs="Times New Roman"/>
      <w:b/>
      <w:bCs/>
      <w:kern w:val="32"/>
      <w:sz w:val="32"/>
      <w:szCs w:val="32"/>
      <w:lang w:eastAsia="en-CA"/>
    </w:rPr>
  </w:style>
  <w:style w:type="table" w:styleId="TableGrid">
    <w:name w:val="Table Grid"/>
    <w:basedOn w:val="TableNormal"/>
    <w:uiPriority w:val="39"/>
    <w:rsid w:val="0087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7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87C"/>
  </w:style>
  <w:style w:type="paragraph" w:styleId="Footer">
    <w:name w:val="footer"/>
    <w:basedOn w:val="Normal"/>
    <w:link w:val="FooterChar"/>
    <w:uiPriority w:val="99"/>
    <w:unhideWhenUsed/>
    <w:rsid w:val="005C7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87C"/>
  </w:style>
  <w:style w:type="paragraph" w:styleId="BalloonText">
    <w:name w:val="Balloon Text"/>
    <w:basedOn w:val="Normal"/>
    <w:link w:val="BalloonTextChar"/>
    <w:uiPriority w:val="99"/>
    <w:semiHidden/>
    <w:unhideWhenUsed/>
    <w:rsid w:val="0027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6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8E7"/>
    <w:rPr>
      <w:vertAlign w:val="superscript"/>
    </w:rPr>
  </w:style>
  <w:style w:type="character" w:styleId="Strong">
    <w:name w:val="Strong"/>
    <w:basedOn w:val="DefaultParagraphFont"/>
    <w:uiPriority w:val="22"/>
    <w:qFormat/>
    <w:rsid w:val="002F5E4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F0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90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4BA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A7B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AFBD60520454188AA04BA4F5F3DAB" ma:contentTypeVersion="14" ma:contentTypeDescription="Create a new document." ma:contentTypeScope="" ma:versionID="979fc9d506a174ab10e311dec45856b0">
  <xsd:schema xmlns:xsd="http://www.w3.org/2001/XMLSchema" xmlns:xs="http://www.w3.org/2001/XMLSchema" xmlns:p="http://schemas.microsoft.com/office/2006/metadata/properties" xmlns:ns3="77c04de6-08e6-4ec6-8359-c54e0ca38fb3" xmlns:ns4="003595af-6b62-475d-85bd-4994b783815c" targetNamespace="http://schemas.microsoft.com/office/2006/metadata/properties" ma:root="true" ma:fieldsID="f2681713bd77463cf2dfa634a6b4a813" ns3:_="" ns4:_="">
    <xsd:import namespace="77c04de6-08e6-4ec6-8359-c54e0ca38fb3"/>
    <xsd:import namespace="003595af-6b62-475d-85bd-4994b7838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04de6-08e6-4ec6-8359-c54e0ca38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595af-6b62-475d-85bd-4994b7838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3C34F6-2178-4B99-9E8D-4CA1608C7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6909B-64D3-4CC6-9675-B8B141E9F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3040B0-66BD-4809-A6E0-CE56003EB2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4C812-B859-40E4-9D98-E0671C36D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04de6-08e6-4ec6-8359-c54e0ca38fb3"/>
    <ds:schemaRef ds:uri="003595af-6b62-475d-85bd-4994b7838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, AHS</dc:creator>
  <cp:keywords/>
  <dc:description/>
  <cp:lastModifiedBy>Cassie Bechard</cp:lastModifiedBy>
  <cp:revision>3</cp:revision>
  <dcterms:created xsi:type="dcterms:W3CDTF">2023-04-06T17:55:00Z</dcterms:created>
  <dcterms:modified xsi:type="dcterms:W3CDTF">2023-04-0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AFBD60520454188AA04BA4F5F3DAB</vt:lpwstr>
  </property>
</Properties>
</file>